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A14" w:rsidRPr="006C1DBF" w:rsidRDefault="0034267D" w:rsidP="000A0A14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 xml:space="preserve">Tema </w:t>
      </w:r>
      <w:proofErr w:type="spellStart"/>
      <w:r w:rsidR="006C1DBF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>četvrta</w:t>
      </w:r>
      <w:proofErr w:type="spellEnd"/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 xml:space="preserve">: </w:t>
      </w:r>
      <w:proofErr w:type="spellStart"/>
      <w:r w:rsidR="006C1DBF" w:rsidRPr="006C1DBF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>Diljem</w:t>
      </w:r>
      <w:proofErr w:type="spellEnd"/>
      <w:r w:rsidR="006C1DBF" w:rsidRPr="006C1DBF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 xml:space="preserve"> </w:t>
      </w:r>
      <w:proofErr w:type="spellStart"/>
      <w:r w:rsidR="006C1DBF" w:rsidRPr="006C1DBF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>svijeta</w:t>
      </w:r>
      <w:proofErr w:type="spellEnd"/>
    </w:p>
    <w:p w:rsidR="0034267D" w:rsidRPr="00FA28C2" w:rsidRDefault="0034267D" w:rsidP="00605280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</w:p>
    <w:p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Škol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 _____________________________________</w:t>
      </w:r>
    </w:p>
    <w:p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Razre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 __________</w:t>
      </w:r>
    </w:p>
    <w:p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Nastavni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 __________________________________</w:t>
      </w:r>
    </w:p>
    <w:p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proofErr w:type="spellStart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Predloženi</w:t>
      </w:r>
      <w:proofErr w:type="spellEnd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</w:t>
      </w:r>
      <w:proofErr w:type="spellStart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broj</w:t>
      </w:r>
      <w:proofErr w:type="spellEnd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sati: </w:t>
      </w:r>
      <w:r w:rsidRPr="00C056AB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1</w:t>
      </w:r>
      <w:r w:rsidR="006C1DBF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4</w:t>
      </w:r>
    </w:p>
    <w:p w:rsidR="0034267D" w:rsidRPr="0034267D" w:rsidRDefault="00FB339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Predložen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mjesec</w:t>
      </w:r>
      <w:r w:rsidR="006C1DBF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obrad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</w:t>
      </w:r>
      <w:r w:rsidR="00EE209B"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 xml:space="preserve"> </w:t>
      </w:r>
      <w:proofErr w:type="spellStart"/>
      <w:r w:rsidR="00EE209B"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>prosinac</w:t>
      </w:r>
      <w:proofErr w:type="spellEnd"/>
      <w:r w:rsidR="006C1DBF"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 xml:space="preserve">, </w:t>
      </w:r>
      <w:proofErr w:type="spellStart"/>
      <w:proofErr w:type="gramStart"/>
      <w:r w:rsidR="006C1DBF"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>siječanj,veljača</w:t>
      </w:r>
      <w:proofErr w:type="spellEnd"/>
      <w:proofErr w:type="gramEnd"/>
    </w:p>
    <w:p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p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tbl>
      <w:tblPr>
        <w:tblW w:w="2013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134"/>
        <w:gridCol w:w="1984"/>
        <w:gridCol w:w="5387"/>
        <w:gridCol w:w="2977"/>
        <w:gridCol w:w="4394"/>
        <w:gridCol w:w="2835"/>
      </w:tblGrid>
      <w:tr w:rsidR="005E612A" w:rsidRPr="00B67EC4" w:rsidTr="005E612A">
        <w:trPr>
          <w:trHeight w:val="278"/>
        </w:trPr>
        <w:tc>
          <w:tcPr>
            <w:tcW w:w="1426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Lekcija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latnosti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5387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ada ishoda</w:t>
            </w:r>
          </w:p>
        </w:tc>
        <w:tc>
          <w:tcPr>
            <w:tcW w:w="2977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</w:t>
            </w:r>
            <w:r w:rsidRPr="005D7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95B3D7" w:themeFill="accent1" w:themeFillTint="99"/>
                <w:lang w:eastAsia="hr-HR"/>
              </w:rPr>
              <w:t>eđupredmetne</w:t>
            </w:r>
            <w:proofErr w:type="spellEnd"/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teme</w:t>
            </w:r>
          </w:p>
        </w:tc>
        <w:tc>
          <w:tcPr>
            <w:tcW w:w="43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C2FC6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ijedlozi aktivnosti</w:t>
            </w:r>
          </w:p>
        </w:tc>
        <w:tc>
          <w:tcPr>
            <w:tcW w:w="2835" w:type="dxa"/>
            <w:vMerge w:val="restart"/>
            <w:shd w:val="clear" w:color="auto" w:fill="95B3D7" w:themeFill="accent1" w:themeFillTint="99"/>
            <w:vAlign w:val="center"/>
          </w:tcPr>
          <w:p w:rsidR="005E612A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dnovanje</w:t>
            </w:r>
          </w:p>
        </w:tc>
      </w:tr>
      <w:tr w:rsidR="005E612A" w:rsidRPr="00B67EC4" w:rsidTr="005E612A">
        <w:trPr>
          <w:trHeight w:val="277"/>
        </w:trPr>
        <w:tc>
          <w:tcPr>
            <w:tcW w:w="1426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C2FC6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</w:t>
            </w:r>
            <w:r w:rsidRPr="00BB5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8DB3E2" w:themeFill="text2" w:themeFillTint="66"/>
                <w:lang w:eastAsia="hr-HR"/>
              </w:rPr>
              <w:t>ezi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čni sadržaji  </w:t>
            </w:r>
          </w:p>
        </w:tc>
        <w:tc>
          <w:tcPr>
            <w:tcW w:w="2835" w:type="dxa"/>
            <w:vMerge/>
            <w:shd w:val="clear" w:color="auto" w:fill="95B3D7" w:themeFill="accent1" w:themeFillTint="99"/>
          </w:tcPr>
          <w:p w:rsidR="005E612A" w:rsidRPr="00CC2FC6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5E612A" w:rsidRPr="00BA0AA8" w:rsidTr="00A74532">
        <w:trPr>
          <w:trHeight w:val="189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B339D" w:rsidRDefault="00966242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0A0A14" w:rsidRDefault="000501EB" w:rsidP="000501E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Breathtaking</w:t>
            </w:r>
            <w:proofErr w:type="spellEnd"/>
            <w:r w:rsidR="006B449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0A0A14">
              <w:rPr>
                <w:rFonts w:ascii="Times New Roman" w:eastAsia="Times New Roman" w:hAnsi="Times New Roman" w:cs="Times New Roman"/>
                <w:lang w:eastAsia="hr-HR"/>
              </w:rPr>
              <w:t>(2</w:t>
            </w:r>
            <w:r w:rsidR="000A0A14"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 w:rsidR="000A0A14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0A0A14"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  <w:p w:rsidR="005E612A" w:rsidRPr="00BA0AA8" w:rsidRDefault="005E612A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</w:t>
            </w:r>
          </w:p>
          <w:p w:rsidR="00FA28C2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0A0A14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455D9E" w:rsidRPr="00F65A3B" w:rsidRDefault="00455D9E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B.8.2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:rsidR="000A0A14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:rsidR="00455D9E" w:rsidRPr="00F65A3B" w:rsidRDefault="00455D9E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C.8.4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:rsidR="005E612A" w:rsidRPr="00BA0AA8" w:rsidRDefault="005E612A" w:rsidP="000A0A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razgovara o </w:t>
            </w:r>
            <w:r w:rsidR="00F960A5">
              <w:rPr>
                <w:rFonts w:ascii="Times New Roman" w:eastAsia="Times New Roman" w:hAnsi="Times New Roman" w:cs="Times New Roman"/>
                <w:lang w:eastAsia="hr-HR"/>
              </w:rPr>
              <w:t xml:space="preserve">građevinama koje je stvorio čovjek i o prirodnom okruženju. </w:t>
            </w:r>
            <w:r w:rsidR="00A4036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A4036D" w:rsidRDefault="00A4036D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razumije pročitani tekst i dopunjava rečenice točnim jezičnim strukturama. 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A4036D">
              <w:rPr>
                <w:rFonts w:ascii="Times New Roman" w:eastAsia="Times New Roman" w:hAnsi="Times New Roman" w:cs="Times New Roman"/>
                <w:lang w:eastAsia="hr-HR"/>
              </w:rPr>
              <w:t xml:space="preserve">opisuje fotografije </w:t>
            </w:r>
            <w:r w:rsidR="00F960A5">
              <w:rPr>
                <w:rFonts w:ascii="Times New Roman" w:eastAsia="Times New Roman" w:hAnsi="Times New Roman" w:cs="Times New Roman"/>
                <w:lang w:eastAsia="hr-HR"/>
              </w:rPr>
              <w:t>poznatih građevina i govori zašto su poznate.</w:t>
            </w:r>
          </w:p>
          <w:p w:rsidR="00986BCF" w:rsidRDefault="0069564C" w:rsidP="0069564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9564C">
              <w:rPr>
                <w:rFonts w:ascii="Times New Roman" w:eastAsia="Times New Roman" w:hAnsi="Times New Roman" w:cs="Times New Roman"/>
                <w:lang w:eastAsia="hr-HR"/>
              </w:rPr>
              <w:t>Učenik samostalno i djelotvorno provodi jednostavno pretraživanj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na temu lokacija snimanja poznatih filmova</w:t>
            </w:r>
            <w:r w:rsidRPr="0069564C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te</w:t>
            </w:r>
            <w:r w:rsidRPr="0069564C">
              <w:rPr>
                <w:rFonts w:ascii="Times New Roman" w:eastAsia="Times New Roman" w:hAnsi="Times New Roman" w:cs="Times New Roman"/>
                <w:lang w:eastAsia="hr-HR"/>
              </w:rPr>
              <w:t xml:space="preserve"> stvara nove uratk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69564C" w:rsidRPr="00BA0AA8" w:rsidRDefault="0069564C" w:rsidP="0069564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piše kraći strukturiran tekst na temu znamenitosti. 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C.3.4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pod B.3.3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pod C.3.3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odr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C.3.1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goo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A.3.5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A.3.4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5E612A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D.3.3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A1FC7" w:rsidRPr="008E5993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Razgovor o </w:t>
            </w:r>
            <w:r w:rsidR="00CA1FC7" w:rsidRPr="008E5993">
              <w:rPr>
                <w:rFonts w:ascii="Times New Roman" w:eastAsia="Times New Roman" w:hAnsi="Times New Roman" w:cs="Times New Roman"/>
                <w:lang w:eastAsia="hr-HR"/>
              </w:rPr>
              <w:t>prirodnom i umjetnom okolišu/okruženju</w:t>
            </w:r>
          </w:p>
          <w:p w:rsidR="008E5993" w:rsidRPr="008E5993" w:rsidRDefault="008E5993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Čitanje s razumijevanjem usmjereno na povezivanje fotografije i teksta</w:t>
            </w:r>
          </w:p>
          <w:p w:rsidR="008E5993" w:rsidRPr="008E5993" w:rsidRDefault="008E5993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Čitanje s razumijevanjem usmjeren na dopunjavanje teksta ponuđenim riječima</w:t>
            </w:r>
          </w:p>
          <w:p w:rsidR="000A0A14" w:rsidRPr="008E5993" w:rsidRDefault="008E5993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Čitanje s razumijevanjem, pronalaženje i ispravljanje pogrešaka u tekstu</w:t>
            </w:r>
          </w:p>
          <w:p w:rsidR="008E5993" w:rsidRPr="008E5993" w:rsidRDefault="008E5993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8E5993" w:rsidRPr="008E5993" w:rsidRDefault="008E5993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Mini </w:t>
            </w:r>
            <w:proofErr w:type="spellStart"/>
            <w:r w:rsidRPr="008E5993">
              <w:rPr>
                <w:rFonts w:ascii="Times New Roman" w:eastAsia="Times New Roman" w:hAnsi="Times New Roman" w:cs="Times New Roman"/>
                <w:b/>
                <w:lang w:eastAsia="hr-HR"/>
              </w:rPr>
              <w:t>project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: </w:t>
            </w: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Opisivanje lokacije sniman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ja poznatog filma</w:t>
            </w: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8E5E5F" w:rsidRPr="008E5993" w:rsidRDefault="008E5E5F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048C5" w:rsidRDefault="008E5E5F" w:rsidP="008E599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, Uvježbavanje novog vokabulara </w:t>
            </w:r>
          </w:p>
          <w:p w:rsidR="008E5993" w:rsidRPr="008E5993" w:rsidRDefault="008E5993" w:rsidP="008E599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pisivanje jedne znamenitosti u Hrvatskoj ili u svijetu prema predlošku </w:t>
            </w:r>
          </w:p>
          <w:p w:rsidR="00580F25" w:rsidRPr="008E5993" w:rsidRDefault="00580F2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6682B" w:rsidRPr="008E5993" w:rsidRDefault="0056682B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4412B" w:rsidRPr="0004412B" w:rsidRDefault="00580F25" w:rsidP="000441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proofErr w:type="spellStart"/>
            <w:r w:rsidR="0004412B" w:rsidRPr="0004412B">
              <w:rPr>
                <w:rFonts w:ascii="Times New Roman" w:eastAsia="Times New Roman" w:hAnsi="Times New Roman" w:cs="Times New Roman"/>
                <w:b/>
                <w:lang w:eastAsia="hr-HR"/>
              </w:rPr>
              <w:t>Play</w:t>
            </w:r>
            <w:proofErr w:type="spellEnd"/>
            <w:r w:rsidR="0004412B" w:rsidRPr="0004412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and </w:t>
            </w:r>
            <w:proofErr w:type="spellStart"/>
            <w:r w:rsidR="0004412B" w:rsidRPr="0004412B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="0004412B" w:rsidRPr="0004412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(</w:t>
            </w:r>
            <w:proofErr w:type="spellStart"/>
            <w:r w:rsidR="0004412B" w:rsidRPr="0004412B">
              <w:rPr>
                <w:rFonts w:ascii="Times New Roman" w:eastAsia="Times New Roman" w:hAnsi="Times New Roman" w:cs="Times New Roman"/>
                <w:b/>
                <w:lang w:eastAsia="hr-HR"/>
              </w:rPr>
              <w:t>games</w:t>
            </w:r>
            <w:proofErr w:type="spellEnd"/>
            <w:r w:rsidR="0004412B" w:rsidRPr="0004412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) </w:t>
            </w:r>
            <w:proofErr w:type="spellStart"/>
            <w:r w:rsidR="0004412B" w:rsidRPr="0004412B">
              <w:rPr>
                <w:rFonts w:ascii="Times New Roman" w:eastAsia="Times New Roman" w:hAnsi="Times New Roman" w:cs="Times New Roman"/>
                <w:i/>
                <w:lang w:eastAsia="hr-HR"/>
              </w:rPr>
              <w:t>Breathtaking</w:t>
            </w:r>
            <w:proofErr w:type="spellEnd"/>
            <w:r w:rsidR="0004412B" w:rsidRPr="0004412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r w:rsidR="0004412B" w:rsidRPr="0004412B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proofErr w:type="spellStart"/>
            <w:r w:rsidR="0004412B" w:rsidRPr="0004412B">
              <w:rPr>
                <w:rFonts w:ascii="Times New Roman" w:eastAsia="Times New Roman" w:hAnsi="Times New Roman" w:cs="Times New Roman"/>
                <w:lang w:eastAsia="hr-HR"/>
              </w:rPr>
              <w:t>labelled</w:t>
            </w:r>
            <w:proofErr w:type="spellEnd"/>
            <w:r w:rsidR="0004412B" w:rsidRPr="0004412B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04412B" w:rsidRPr="0004412B">
              <w:rPr>
                <w:rFonts w:ascii="Times New Roman" w:eastAsia="Times New Roman" w:hAnsi="Times New Roman" w:cs="Times New Roman"/>
                <w:lang w:eastAsia="hr-HR"/>
              </w:rPr>
              <w:t>diagram</w:t>
            </w:r>
            <w:proofErr w:type="spellEnd"/>
            <w:r w:rsidR="0004412B" w:rsidRPr="0004412B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580F25" w:rsidRPr="008E5993" w:rsidRDefault="0004412B" w:rsidP="007774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4412B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Pr="0004412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More </w:t>
            </w:r>
            <w:proofErr w:type="spellStart"/>
            <w:r w:rsidRPr="0004412B">
              <w:rPr>
                <w:rFonts w:ascii="Times New Roman" w:eastAsia="Times New Roman" w:hAnsi="Times New Roman" w:cs="Times New Roman"/>
                <w:i/>
                <w:lang w:eastAsia="hr-HR"/>
              </w:rPr>
              <w:t>Where</w:t>
            </w:r>
            <w:proofErr w:type="spellEnd"/>
            <w:r w:rsidRPr="0004412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04412B">
              <w:rPr>
                <w:rFonts w:ascii="Times New Roman" w:eastAsia="Times New Roman" w:hAnsi="Times New Roman" w:cs="Times New Roman"/>
                <w:i/>
                <w:lang w:eastAsia="hr-HR"/>
              </w:rPr>
              <w:t>people</w:t>
            </w:r>
            <w:proofErr w:type="spellEnd"/>
            <w:r w:rsidRPr="0004412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and nature </w:t>
            </w:r>
            <w:proofErr w:type="spellStart"/>
            <w:r w:rsidRPr="0004412B">
              <w:rPr>
                <w:rFonts w:ascii="Times New Roman" w:eastAsia="Times New Roman" w:hAnsi="Times New Roman" w:cs="Times New Roman"/>
                <w:i/>
                <w:lang w:eastAsia="hr-HR"/>
              </w:rPr>
              <w:t>meet</w:t>
            </w:r>
            <w:proofErr w:type="spellEnd"/>
            <w:r w:rsidRPr="0004412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04412B">
              <w:rPr>
                <w:rFonts w:ascii="Times New Roman" w:eastAsia="Times New Roman" w:hAnsi="Times New Roman" w:cs="Times New Roman"/>
                <w:i/>
                <w:lang w:eastAsia="hr-HR"/>
              </w:rPr>
              <w:t>in</w:t>
            </w:r>
            <w:proofErr w:type="spellEnd"/>
            <w:r w:rsidRPr="0004412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Croatia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za učenje: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Rješavanje digitalnih kvizova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Postavljanje pitanja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Provjere domaćih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zadaća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50598">
              <w:rPr>
                <w:rFonts w:ascii="Times New Roman" w:eastAsia="Times New Roman" w:hAnsi="Times New Roman" w:cs="Times New Roman"/>
                <w:lang w:eastAsia="hr-HR"/>
              </w:rPr>
              <w:t>Anegdotske zabilješke i opažanja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A0A14" w:rsidRPr="0095059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kao učenje: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Vršnjačko vrednovanje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Rubrike za </w:t>
            </w:r>
            <w:proofErr w:type="spellStart"/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samovrednovanje</w:t>
            </w:r>
            <w:proofErr w:type="spellEnd"/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Digitalni kvizovi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naučenog: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i/>
                <w:lang w:eastAsia="hr-HR"/>
              </w:rPr>
              <w:t>Usmene provjere znanj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– opisivanje </w:t>
            </w:r>
            <w:r w:rsidR="00AF25F4">
              <w:rPr>
                <w:rFonts w:ascii="Times New Roman" w:eastAsia="Times New Roman" w:hAnsi="Times New Roman" w:cs="Times New Roman"/>
                <w:lang w:eastAsia="hr-HR"/>
              </w:rPr>
              <w:t xml:space="preserve">prirodnih ljepota, posebnih građevina i znamenitosti, imenovanje zemalja, naroda/nacija i narodnosti, opisivanje životinja, istraživanje o lokacijama snimanja poznatih filmova, razgovor o uporabi članova uz imenice, razgovor o stereotipima vezanim uz određene narode, npr. Australce ili Hrvate; </w:t>
            </w:r>
            <w:r w:rsidR="00D61891">
              <w:rPr>
                <w:rFonts w:ascii="Times New Roman" w:eastAsia="Times New Roman" w:hAnsi="Times New Roman" w:cs="Times New Roman"/>
                <w:lang w:eastAsia="hr-HR"/>
              </w:rPr>
              <w:t>opisivanje neobičnih vrsta životinja; razgovor o različitim jezicima i prednostima učenja stranih jezika; razgovor o svjetskim religijama, izrada prezentacija na teme vezane uz religije</w:t>
            </w:r>
            <w:r w:rsidR="00C81E1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0B0EF4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0B0EF4" w:rsidRDefault="000B0EF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B0EF4" w:rsidRDefault="000B0EF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i/>
                <w:lang w:eastAsia="hr-HR"/>
              </w:rPr>
              <w:t>Pisane provjere znanj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– testovi razumijevanja čitanjem i slušanjem, gramatički testovi</w:t>
            </w:r>
          </w:p>
          <w:p w:rsidR="005E612A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Praćenje učeničkih radova kroz </w:t>
            </w:r>
            <w:proofErr w:type="spellStart"/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portfolio</w:t>
            </w:r>
            <w:proofErr w:type="spellEnd"/>
          </w:p>
        </w:tc>
      </w:tr>
      <w:tr w:rsidR="005E612A" w:rsidRPr="00BA0AA8" w:rsidTr="00A74532">
        <w:trPr>
          <w:trHeight w:val="1621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425F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8E5993" w:rsidRDefault="005E612A" w:rsidP="00C056A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32841" w:rsidRPr="00432841" w:rsidRDefault="000A0A14" w:rsidP="0043284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Candara" w:hAnsi="Candara"/>
                <w:i/>
                <w:szCs w:val="20"/>
              </w:rPr>
            </w:pPr>
            <w:r w:rsidRPr="008E5993">
              <w:rPr>
                <w:rFonts w:ascii="Times New Roman" w:eastAsia="Times New Roman" w:hAnsi="Times New Roman" w:cs="Times New Roman"/>
                <w:b/>
                <w:lang w:eastAsia="hr-HR"/>
              </w:rPr>
              <w:t>Ključni vokabular</w:t>
            </w: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  <w:r w:rsidR="0043284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432841" w:rsidRPr="0043284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dam, dune, </w:t>
            </w:r>
            <w:proofErr w:type="spellStart"/>
            <w:r w:rsidR="00432841" w:rsidRPr="00432841">
              <w:rPr>
                <w:rFonts w:ascii="Times New Roman" w:eastAsia="Times New Roman" w:hAnsi="Times New Roman" w:cs="Times New Roman"/>
                <w:i/>
                <w:lang w:eastAsia="hr-HR"/>
              </w:rPr>
              <w:t>border</w:t>
            </w:r>
            <w:proofErr w:type="spellEnd"/>
            <w:r w:rsidR="00432841" w:rsidRPr="0043284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432841" w:rsidRPr="00432841">
              <w:rPr>
                <w:rFonts w:ascii="Times New Roman" w:eastAsia="Times New Roman" w:hAnsi="Times New Roman" w:cs="Times New Roman"/>
                <w:i/>
                <w:lang w:eastAsia="hr-HR"/>
              </w:rPr>
              <w:t>captivating</w:t>
            </w:r>
            <w:proofErr w:type="spellEnd"/>
            <w:r w:rsidR="00432841" w:rsidRPr="0043284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432841" w:rsidRPr="00432841">
              <w:rPr>
                <w:rFonts w:ascii="Times New Roman" w:eastAsia="Times New Roman" w:hAnsi="Times New Roman" w:cs="Times New Roman"/>
                <w:i/>
                <w:lang w:eastAsia="hr-HR"/>
              </w:rPr>
              <w:t>majestic</w:t>
            </w:r>
            <w:proofErr w:type="spellEnd"/>
            <w:r w:rsidR="00432841" w:rsidRPr="0043284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432841" w:rsidRPr="00432841">
              <w:rPr>
                <w:rFonts w:ascii="Times New Roman" w:eastAsia="Times New Roman" w:hAnsi="Times New Roman" w:cs="Times New Roman"/>
                <w:i/>
                <w:lang w:eastAsia="hr-HR"/>
              </w:rPr>
              <w:t>vast</w:t>
            </w:r>
            <w:proofErr w:type="spellEnd"/>
            <w:r w:rsidR="001B1416" w:rsidRPr="00432841">
              <w:rPr>
                <w:rFonts w:ascii="Candara" w:hAnsi="Candara"/>
                <w:i/>
                <w:szCs w:val="20"/>
              </w:rPr>
              <w:t xml:space="preserve"> </w:t>
            </w:r>
          </w:p>
          <w:p w:rsidR="00432841" w:rsidRDefault="00432841" w:rsidP="0043284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Candara" w:hAnsi="Candara"/>
                <w:szCs w:val="20"/>
              </w:rPr>
            </w:pPr>
          </w:p>
          <w:p w:rsidR="00DE501E" w:rsidRPr="008E5993" w:rsidRDefault="00432841" w:rsidP="0043284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Describ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object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th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natural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man-mad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environment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5E612A" w:rsidRPr="00BA0AA8" w:rsidTr="00FB4FB8">
        <w:trPr>
          <w:trHeight w:val="1075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66242" w:rsidRPr="00966242" w:rsidRDefault="00966242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2</w:t>
            </w:r>
            <w:r w:rsidR="005E612A"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 </w:t>
            </w:r>
          </w:p>
          <w:p w:rsidR="005E612A" w:rsidRPr="00BA0AA8" w:rsidRDefault="000501EB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Identities</w:t>
            </w:r>
            <w:proofErr w:type="spellEnd"/>
            <w:r w:rsidR="000A0A14">
              <w:rPr>
                <w:rFonts w:ascii="Times New Roman" w:eastAsia="Times New Roman" w:hAnsi="Times New Roman" w:cs="Times New Roman"/>
                <w:lang w:eastAsia="hr-HR"/>
              </w:rPr>
              <w:t xml:space="preserve"> (2</w:t>
            </w:r>
            <w:r w:rsidR="000A0A14"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 w:rsidR="000A0A14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0A0A14"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CA60EA" w:rsidRPr="00BA0AA8" w:rsidRDefault="00CA60E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</w:t>
            </w:r>
          </w:p>
          <w:p w:rsidR="00D44372" w:rsidRDefault="005E612A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  <w:r w:rsidR="00D44372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6058EB" w:rsidRPr="00BA0AA8" w:rsidRDefault="006058EB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970259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B.8.2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:rsidR="00970259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C.8.4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:rsidR="00353ABF" w:rsidRPr="00F65A3B" w:rsidRDefault="00353ABF" w:rsidP="0035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612A" w:rsidRPr="00BA0AA8" w:rsidRDefault="005E612A" w:rsidP="0035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sudjeluje u kraćem planiranom razgovoru </w:t>
            </w:r>
            <w:r w:rsidR="000F5E46">
              <w:rPr>
                <w:rFonts w:ascii="Times New Roman" w:eastAsia="Times New Roman" w:hAnsi="Times New Roman" w:cs="Times New Roman"/>
                <w:lang w:eastAsia="hr-HR"/>
              </w:rPr>
              <w:t xml:space="preserve">o </w:t>
            </w:r>
            <w:r w:rsidR="00A91FA7">
              <w:rPr>
                <w:rFonts w:ascii="Times New Roman" w:eastAsia="Times New Roman" w:hAnsi="Times New Roman" w:cs="Times New Roman"/>
                <w:lang w:eastAsia="hr-HR"/>
              </w:rPr>
              <w:t xml:space="preserve">nacionalnom identitetu/pripadnosti. </w:t>
            </w:r>
            <w:r w:rsidR="0000388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0F5E46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razumije </w:t>
            </w:r>
            <w:r w:rsidR="00A91FA7">
              <w:rPr>
                <w:rFonts w:ascii="Times New Roman" w:eastAsia="Times New Roman" w:hAnsi="Times New Roman" w:cs="Times New Roman"/>
                <w:lang w:eastAsia="hr-HR"/>
              </w:rPr>
              <w:t>pročitani tekst o našem planetu.</w:t>
            </w:r>
          </w:p>
          <w:p w:rsidR="005E612A" w:rsidRDefault="000A0A14" w:rsidP="000F5E4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0E78B9"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Pr="00B620F0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nterpretira informacije, vrednuje svoje i tuđa mišljenja, stavove i vrijednosti</w:t>
            </w: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na temu </w:t>
            </w:r>
            <w:r w:rsidR="007E53D5" w:rsidRPr="007E53D5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acionaln</w:t>
            </w:r>
            <w:r w:rsidR="007E53D5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g</w:t>
            </w:r>
            <w:r w:rsidR="007E53D5" w:rsidRPr="007E53D5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i kulturn</w:t>
            </w:r>
            <w:r w:rsidR="007E53D5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g</w:t>
            </w:r>
            <w:r w:rsidR="007E53D5" w:rsidRPr="007E53D5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identitet</w:t>
            </w:r>
            <w:r w:rsidR="007E53D5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</w:t>
            </w:r>
            <w:r w:rsidR="007E53D5" w:rsidRPr="007E53D5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.</w:t>
            </w:r>
            <w:r w:rsidR="007E53D5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  </w:t>
            </w:r>
          </w:p>
          <w:p w:rsidR="007E53D5" w:rsidRDefault="007E53D5" w:rsidP="0000388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čenik zapisuje</w:t>
            </w:r>
            <w:r w:rsidRPr="007E53D5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tekst srednje dužine</w:t>
            </w: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o narodnosti, jeziku i državi</w:t>
            </w:r>
            <w:r w:rsidRPr="007E53D5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koristeći se jezičnim strukturama niže razine složenosti.</w:t>
            </w:r>
          </w:p>
          <w:p w:rsidR="000F5E46" w:rsidRPr="00BA0AA8" w:rsidRDefault="007E53D5" w:rsidP="0000388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E53D5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Učenik govori tekst srednje dužine o narodnosti, jeziku i državi koristeći se jezičnim strukturama niže razine složenosti.  </w:t>
            </w:r>
            <w:r w:rsidR="000F5E46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C.3.4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pod B.3.3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pod C.3.3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odr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C.3.1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goo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A.3.5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A.3.4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FB68FB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kt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5E612A" w:rsidRPr="008E5993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D.3.3.</w:t>
            </w: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107E6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Razgovor </w:t>
            </w:r>
            <w:r w:rsidR="0056682B"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o </w:t>
            </w:r>
            <w:r w:rsidR="00C107E6">
              <w:rPr>
                <w:rFonts w:ascii="Times New Roman" w:eastAsia="Times New Roman" w:hAnsi="Times New Roman" w:cs="Times New Roman"/>
                <w:lang w:eastAsia="hr-HR"/>
              </w:rPr>
              <w:t>identitetu – narodnosti</w:t>
            </w:r>
          </w:p>
          <w:p w:rsidR="00C107E6" w:rsidRDefault="00C107E6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opisivanje naše planete (kontinenti, zemlje, narodi)</w:t>
            </w:r>
          </w:p>
          <w:p w:rsidR="00A91FA7" w:rsidRDefault="00A91FA7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punjavanje tablice riječima koje nedostaju – država, pridjev, osoba</w:t>
            </w:r>
          </w:p>
          <w:p w:rsidR="00A91FA7" w:rsidRDefault="00A91FA7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ponavljanje riječi iz tablice</w:t>
            </w:r>
          </w:p>
          <w:p w:rsidR="00A91FA7" w:rsidRDefault="00A91FA7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oraba novih riječi u rečenicama prema predlošku</w:t>
            </w:r>
          </w:p>
          <w:p w:rsidR="00A91FA7" w:rsidRDefault="00A91FA7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usmjereno na postavljanje pitanja (pisanje pitanja u bilježnicu)</w:t>
            </w:r>
          </w:p>
          <w:p w:rsidR="00A91FA7" w:rsidRDefault="00A91FA7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dgovaranje na pitanja, pravilna uporaba članova (zer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artic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A91FA7" w:rsidRDefault="00A91FA7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A91FA7" w:rsidRDefault="00A91FA7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6058EB" w:rsidRPr="00A91FA7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b/>
                <w:lang w:eastAsia="hr-HR"/>
              </w:rPr>
              <w:t>DID YOU KNOW?</w:t>
            </w:r>
            <w:r w:rsidR="0038385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383855" w:rsidRPr="00383855">
              <w:rPr>
                <w:rFonts w:ascii="Times New Roman" w:eastAsia="Times New Roman" w:hAnsi="Times New Roman" w:cs="Times New Roman"/>
                <w:lang w:eastAsia="hr-HR"/>
              </w:rPr>
              <w:t xml:space="preserve">Zanimljivost vezane uz „stanovnike“ Marsa i </w:t>
            </w:r>
            <w:r w:rsidR="00A91FA7" w:rsidRPr="00383855">
              <w:rPr>
                <w:rFonts w:ascii="Times New Roman" w:eastAsia="Times New Roman" w:hAnsi="Times New Roman" w:cs="Times New Roman"/>
                <w:lang w:eastAsia="hr-HR"/>
              </w:rPr>
              <w:t>Antartike</w:t>
            </w:r>
          </w:p>
          <w:p w:rsidR="008E5E5F" w:rsidRPr="008E5993" w:rsidRDefault="008E5E5F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A91FA7" w:rsidRDefault="008E5E5F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>RB</w:t>
            </w: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56682B" w:rsidRPr="008E5993">
              <w:rPr>
                <w:rFonts w:ascii="Times New Roman" w:eastAsia="Times New Roman" w:hAnsi="Times New Roman" w:cs="Times New Roman"/>
                <w:lang w:eastAsia="hr-HR"/>
              </w:rPr>
              <w:t>Rješavanje gramatičkih zadataka</w:t>
            </w:r>
          </w:p>
          <w:p w:rsidR="00A91FA7" w:rsidRDefault="00A91FA7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teksta ponuđenim riječima</w:t>
            </w:r>
          </w:p>
          <w:p w:rsidR="00A91FA7" w:rsidRDefault="00A91FA7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vršavanje rečenica</w:t>
            </w:r>
          </w:p>
          <w:p w:rsidR="0056682B" w:rsidRPr="008E5993" w:rsidRDefault="0056682B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6682B" w:rsidRPr="008E5993" w:rsidRDefault="0056682B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Mini </w:t>
            </w:r>
            <w:proofErr w:type="spellStart"/>
            <w:r w:rsidRPr="008E5993">
              <w:rPr>
                <w:rFonts w:ascii="Times New Roman" w:eastAsia="Times New Roman" w:hAnsi="Times New Roman" w:cs="Times New Roman"/>
                <w:b/>
                <w:lang w:eastAsia="hr-HR"/>
              </w:rPr>
              <w:t>project</w:t>
            </w:r>
            <w:proofErr w:type="spellEnd"/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  <w:r w:rsidR="00444D25"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izrada </w:t>
            </w:r>
            <w:r w:rsidR="00A91FA7">
              <w:rPr>
                <w:rFonts w:ascii="Times New Roman" w:eastAsia="Times New Roman" w:hAnsi="Times New Roman" w:cs="Times New Roman"/>
                <w:lang w:eastAsia="hr-HR"/>
              </w:rPr>
              <w:t xml:space="preserve">prezentacije o nacionalnim manjinama </w:t>
            </w:r>
          </w:p>
          <w:p w:rsidR="00580F25" w:rsidRPr="008E5993" w:rsidRDefault="00580F2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866F72" w:rsidRPr="00866F72" w:rsidRDefault="00580F25" w:rsidP="00866F72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8E5993">
              <w:rPr>
                <w:rFonts w:ascii="Times New Roman" w:hAnsi="Times New Roman" w:cs="Times New Roman"/>
                <w:b/>
                <w:szCs w:val="20"/>
              </w:rPr>
              <w:t xml:space="preserve">DDS: </w:t>
            </w:r>
            <w:proofErr w:type="spellStart"/>
            <w:r w:rsidR="00866F72" w:rsidRPr="00866F72">
              <w:rPr>
                <w:rFonts w:ascii="Times New Roman" w:hAnsi="Times New Roman" w:cs="Times New Roman"/>
                <w:b/>
                <w:szCs w:val="20"/>
              </w:rPr>
              <w:t>Listen</w:t>
            </w:r>
            <w:proofErr w:type="spellEnd"/>
            <w:r w:rsidR="00866F72" w:rsidRPr="00866F72">
              <w:rPr>
                <w:rFonts w:ascii="Times New Roman" w:hAnsi="Times New Roman" w:cs="Times New Roman"/>
                <w:b/>
                <w:szCs w:val="20"/>
              </w:rPr>
              <w:t xml:space="preserve">, </w:t>
            </w:r>
            <w:proofErr w:type="spellStart"/>
            <w:r w:rsidR="00866F72" w:rsidRPr="00866F72">
              <w:rPr>
                <w:rFonts w:ascii="Times New Roman" w:hAnsi="Times New Roman" w:cs="Times New Roman"/>
                <w:i/>
                <w:szCs w:val="20"/>
              </w:rPr>
              <w:t>Country</w:t>
            </w:r>
            <w:proofErr w:type="spellEnd"/>
            <w:r w:rsidR="00866F72" w:rsidRPr="00866F72">
              <w:rPr>
                <w:rFonts w:ascii="Times New Roman" w:hAnsi="Times New Roman" w:cs="Times New Roman"/>
                <w:i/>
                <w:szCs w:val="20"/>
              </w:rPr>
              <w:t xml:space="preserve">, </w:t>
            </w:r>
            <w:proofErr w:type="spellStart"/>
            <w:r w:rsidR="00866F72" w:rsidRPr="00866F72">
              <w:rPr>
                <w:rFonts w:ascii="Times New Roman" w:hAnsi="Times New Roman" w:cs="Times New Roman"/>
                <w:i/>
                <w:szCs w:val="20"/>
              </w:rPr>
              <w:t>adjective</w:t>
            </w:r>
            <w:proofErr w:type="spellEnd"/>
            <w:r w:rsidR="00866F72" w:rsidRPr="00866F72">
              <w:rPr>
                <w:rFonts w:ascii="Times New Roman" w:hAnsi="Times New Roman" w:cs="Times New Roman"/>
                <w:i/>
                <w:szCs w:val="20"/>
              </w:rPr>
              <w:t xml:space="preserve">, </w:t>
            </w:r>
            <w:proofErr w:type="spellStart"/>
            <w:r w:rsidR="00866F72" w:rsidRPr="00866F72">
              <w:rPr>
                <w:rFonts w:ascii="Times New Roman" w:hAnsi="Times New Roman" w:cs="Times New Roman"/>
                <w:i/>
                <w:szCs w:val="20"/>
              </w:rPr>
              <w:t>person</w:t>
            </w:r>
            <w:proofErr w:type="spellEnd"/>
            <w:r w:rsidR="00866F72" w:rsidRPr="00866F72">
              <w:rPr>
                <w:rFonts w:ascii="Times New Roman" w:hAnsi="Times New Roman" w:cs="Times New Roman"/>
                <w:i/>
                <w:szCs w:val="20"/>
              </w:rPr>
              <w:t xml:space="preserve"> - </w:t>
            </w:r>
            <w:proofErr w:type="spellStart"/>
            <w:r w:rsidR="00866F72" w:rsidRPr="00866F72">
              <w:rPr>
                <w:rFonts w:ascii="Times New Roman" w:hAnsi="Times New Roman" w:cs="Times New Roman"/>
                <w:i/>
                <w:szCs w:val="20"/>
              </w:rPr>
              <w:t>pronunciation</w:t>
            </w:r>
            <w:proofErr w:type="spellEnd"/>
            <w:r w:rsidR="00866F72" w:rsidRPr="00866F72">
              <w:rPr>
                <w:rFonts w:ascii="Times New Roman" w:hAnsi="Times New Roman" w:cs="Times New Roman"/>
                <w:i/>
                <w:szCs w:val="20"/>
              </w:rPr>
              <w:t xml:space="preserve"> – </w:t>
            </w:r>
            <w:proofErr w:type="spellStart"/>
            <w:r w:rsidR="00866F72" w:rsidRPr="00866F72">
              <w:rPr>
                <w:rFonts w:ascii="Times New Roman" w:hAnsi="Times New Roman" w:cs="Times New Roman"/>
                <w:i/>
                <w:szCs w:val="20"/>
              </w:rPr>
              <w:t>listen</w:t>
            </w:r>
            <w:proofErr w:type="spellEnd"/>
            <w:r w:rsidR="00866F72" w:rsidRPr="00866F72">
              <w:rPr>
                <w:rFonts w:ascii="Times New Roman" w:hAnsi="Times New Roman" w:cs="Times New Roman"/>
                <w:i/>
                <w:szCs w:val="20"/>
              </w:rPr>
              <w:t xml:space="preserve"> and </w:t>
            </w:r>
            <w:proofErr w:type="spellStart"/>
            <w:r w:rsidR="00866F72" w:rsidRPr="00866F72">
              <w:rPr>
                <w:rFonts w:ascii="Times New Roman" w:hAnsi="Times New Roman" w:cs="Times New Roman"/>
                <w:i/>
                <w:szCs w:val="20"/>
              </w:rPr>
              <w:t>repeat</w:t>
            </w:r>
            <w:proofErr w:type="spellEnd"/>
          </w:p>
          <w:p w:rsidR="00866F72" w:rsidRPr="00866F72" w:rsidRDefault="00866F72" w:rsidP="00866F72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866F72">
              <w:rPr>
                <w:rFonts w:ascii="Times New Roman" w:hAnsi="Times New Roman" w:cs="Times New Roman"/>
                <w:b/>
                <w:szCs w:val="20"/>
              </w:rPr>
              <w:t>Play</w:t>
            </w:r>
            <w:proofErr w:type="spellEnd"/>
            <w:r w:rsidRPr="00866F72">
              <w:rPr>
                <w:rFonts w:ascii="Times New Roman" w:hAnsi="Times New Roman" w:cs="Times New Roman"/>
                <w:b/>
                <w:szCs w:val="20"/>
              </w:rPr>
              <w:t xml:space="preserve"> and </w:t>
            </w:r>
            <w:proofErr w:type="spellStart"/>
            <w:r w:rsidRPr="00866F72">
              <w:rPr>
                <w:rFonts w:ascii="Times New Roman" w:hAnsi="Times New Roman" w:cs="Times New Roman"/>
                <w:b/>
                <w:szCs w:val="20"/>
              </w:rPr>
              <w:t>Learn</w:t>
            </w:r>
            <w:proofErr w:type="spellEnd"/>
            <w:r w:rsidRPr="00866F72">
              <w:rPr>
                <w:rFonts w:ascii="Times New Roman" w:hAnsi="Times New Roman" w:cs="Times New Roman"/>
                <w:b/>
                <w:szCs w:val="20"/>
              </w:rPr>
              <w:t xml:space="preserve"> (</w:t>
            </w:r>
            <w:proofErr w:type="spellStart"/>
            <w:r w:rsidRPr="00866F72">
              <w:rPr>
                <w:rFonts w:ascii="Times New Roman" w:hAnsi="Times New Roman" w:cs="Times New Roman"/>
                <w:b/>
                <w:szCs w:val="20"/>
              </w:rPr>
              <w:t>games</w:t>
            </w:r>
            <w:proofErr w:type="spellEnd"/>
            <w:r w:rsidRPr="00866F72">
              <w:rPr>
                <w:rFonts w:ascii="Times New Roman" w:hAnsi="Times New Roman" w:cs="Times New Roman"/>
                <w:b/>
                <w:szCs w:val="20"/>
              </w:rPr>
              <w:t xml:space="preserve">) </w:t>
            </w:r>
            <w:proofErr w:type="spellStart"/>
            <w:r w:rsidRPr="00866F72">
              <w:rPr>
                <w:rFonts w:ascii="Times New Roman" w:hAnsi="Times New Roman" w:cs="Times New Roman"/>
                <w:i/>
                <w:szCs w:val="20"/>
              </w:rPr>
              <w:t>Countries</w:t>
            </w:r>
            <w:proofErr w:type="spellEnd"/>
            <w:r w:rsidRPr="00866F72">
              <w:rPr>
                <w:rFonts w:ascii="Times New Roman" w:hAnsi="Times New Roman" w:cs="Times New Roman"/>
                <w:i/>
                <w:szCs w:val="20"/>
              </w:rPr>
              <w:t xml:space="preserve">, </w:t>
            </w:r>
            <w:proofErr w:type="spellStart"/>
            <w:r w:rsidRPr="00866F72">
              <w:rPr>
                <w:rFonts w:ascii="Times New Roman" w:hAnsi="Times New Roman" w:cs="Times New Roman"/>
                <w:i/>
                <w:szCs w:val="20"/>
              </w:rPr>
              <w:t>adjectives</w:t>
            </w:r>
            <w:proofErr w:type="spellEnd"/>
            <w:r w:rsidRPr="00866F72">
              <w:rPr>
                <w:rFonts w:ascii="Times New Roman" w:hAnsi="Times New Roman" w:cs="Times New Roman"/>
                <w:i/>
                <w:szCs w:val="20"/>
              </w:rPr>
              <w:t xml:space="preserve">, </w:t>
            </w:r>
            <w:proofErr w:type="spellStart"/>
            <w:r w:rsidRPr="00866F72">
              <w:rPr>
                <w:rFonts w:ascii="Times New Roman" w:hAnsi="Times New Roman" w:cs="Times New Roman"/>
                <w:i/>
                <w:szCs w:val="20"/>
              </w:rPr>
              <w:t>people</w:t>
            </w:r>
            <w:proofErr w:type="spellEnd"/>
            <w:r w:rsidRPr="00866F72">
              <w:rPr>
                <w:rFonts w:ascii="Times New Roman" w:hAnsi="Times New Roman" w:cs="Times New Roman"/>
                <w:i/>
                <w:szCs w:val="20"/>
              </w:rPr>
              <w:t>…(</w:t>
            </w:r>
            <w:proofErr w:type="spellStart"/>
            <w:r w:rsidRPr="00866F72">
              <w:rPr>
                <w:rFonts w:ascii="Times New Roman" w:hAnsi="Times New Roman" w:cs="Times New Roman"/>
                <w:szCs w:val="20"/>
              </w:rPr>
              <w:t>crossword</w:t>
            </w:r>
            <w:proofErr w:type="spellEnd"/>
            <w:r w:rsidRPr="00866F72">
              <w:rPr>
                <w:rFonts w:ascii="Times New Roman" w:hAnsi="Times New Roman" w:cs="Times New Roman"/>
                <w:szCs w:val="20"/>
              </w:rPr>
              <w:t>)</w:t>
            </w:r>
            <w:r w:rsidRPr="00866F72">
              <w:rPr>
                <w:rFonts w:ascii="Times New Roman" w:hAnsi="Times New Roman" w:cs="Times New Roman"/>
                <w:b/>
                <w:szCs w:val="20"/>
              </w:rPr>
              <w:t xml:space="preserve">; </w:t>
            </w:r>
            <w:r w:rsidRPr="00866F72">
              <w:rPr>
                <w:rFonts w:ascii="Times New Roman" w:hAnsi="Times New Roman" w:cs="Times New Roman"/>
                <w:i/>
                <w:szCs w:val="20"/>
              </w:rPr>
              <w:t xml:space="preserve">European </w:t>
            </w:r>
            <w:proofErr w:type="spellStart"/>
            <w:r w:rsidRPr="00866F72">
              <w:rPr>
                <w:rFonts w:ascii="Times New Roman" w:hAnsi="Times New Roman" w:cs="Times New Roman"/>
                <w:i/>
                <w:szCs w:val="20"/>
              </w:rPr>
              <w:t>countries</w:t>
            </w:r>
            <w:proofErr w:type="spellEnd"/>
            <w:r w:rsidRPr="00866F7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66F72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Pr="00866F72">
              <w:rPr>
                <w:rFonts w:ascii="Times New Roman" w:hAnsi="Times New Roman" w:cs="Times New Roman"/>
                <w:szCs w:val="20"/>
              </w:rPr>
              <w:t>labelled</w:t>
            </w:r>
            <w:proofErr w:type="spellEnd"/>
            <w:r w:rsidRPr="00866F72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66F72">
              <w:rPr>
                <w:rFonts w:ascii="Times New Roman" w:hAnsi="Times New Roman" w:cs="Times New Roman"/>
                <w:szCs w:val="20"/>
              </w:rPr>
              <w:t>diagram</w:t>
            </w:r>
            <w:proofErr w:type="spellEnd"/>
            <w:r w:rsidRPr="00866F72">
              <w:rPr>
                <w:rFonts w:ascii="Times New Roman" w:hAnsi="Times New Roman" w:cs="Times New Roman"/>
                <w:szCs w:val="20"/>
              </w:rPr>
              <w:t>)</w:t>
            </w:r>
          </w:p>
          <w:p w:rsidR="00580F25" w:rsidRPr="00866F72" w:rsidRDefault="00866F72" w:rsidP="00203C57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866F72">
              <w:rPr>
                <w:rFonts w:ascii="Times New Roman" w:hAnsi="Times New Roman" w:cs="Times New Roman"/>
                <w:b/>
                <w:szCs w:val="20"/>
              </w:rPr>
              <w:t>Learn</w:t>
            </w:r>
            <w:proofErr w:type="spellEnd"/>
            <w:r w:rsidRPr="00866F72">
              <w:rPr>
                <w:rFonts w:ascii="Times New Roman" w:hAnsi="Times New Roman" w:cs="Times New Roman"/>
                <w:b/>
                <w:szCs w:val="20"/>
              </w:rPr>
              <w:t xml:space="preserve"> More </w:t>
            </w:r>
            <w:proofErr w:type="spellStart"/>
            <w:r w:rsidRPr="00866F72">
              <w:rPr>
                <w:rFonts w:ascii="Times New Roman" w:hAnsi="Times New Roman" w:cs="Times New Roman"/>
                <w:i/>
                <w:szCs w:val="20"/>
              </w:rPr>
              <w:t>Here</w:t>
            </w:r>
            <w:proofErr w:type="spellEnd"/>
            <w:r w:rsidRPr="00866F72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proofErr w:type="spellStart"/>
            <w:r w:rsidRPr="00866F72">
              <w:rPr>
                <w:rFonts w:ascii="Times New Roman" w:hAnsi="Times New Roman" w:cs="Times New Roman"/>
                <w:i/>
                <w:szCs w:val="20"/>
              </w:rPr>
              <w:t>be</w:t>
            </w:r>
            <w:proofErr w:type="spellEnd"/>
            <w:r w:rsidRPr="00866F72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proofErr w:type="spellStart"/>
            <w:r w:rsidRPr="00866F72">
              <w:rPr>
                <w:rFonts w:ascii="Times New Roman" w:hAnsi="Times New Roman" w:cs="Times New Roman"/>
                <w:i/>
                <w:szCs w:val="20"/>
              </w:rPr>
              <w:t>dragons</w:t>
            </w:r>
            <w:proofErr w:type="spellEnd"/>
            <w:r w:rsidRPr="00866F72">
              <w:rPr>
                <w:rFonts w:ascii="Times New Roman" w:hAnsi="Times New Roman" w:cs="Times New Roman"/>
                <w:i/>
                <w:szCs w:val="20"/>
              </w:rPr>
              <w:t xml:space="preserve">… </w:t>
            </w:r>
            <w:proofErr w:type="spellStart"/>
            <w:r w:rsidRPr="00866F72">
              <w:rPr>
                <w:rFonts w:ascii="Times New Roman" w:hAnsi="Times New Roman" w:cs="Times New Roman"/>
                <w:i/>
                <w:szCs w:val="20"/>
              </w:rPr>
              <w:t>or</w:t>
            </w:r>
            <w:proofErr w:type="spellEnd"/>
            <w:r w:rsidRPr="00866F72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proofErr w:type="spellStart"/>
            <w:r w:rsidRPr="00866F72">
              <w:rPr>
                <w:rFonts w:ascii="Times New Roman" w:hAnsi="Times New Roman" w:cs="Times New Roman"/>
                <w:i/>
                <w:szCs w:val="20"/>
              </w:rPr>
              <w:t>not</w:t>
            </w:r>
            <w:proofErr w:type="spellEnd"/>
            <w:r w:rsidRPr="00866F72">
              <w:rPr>
                <w:rFonts w:ascii="Times New Roman" w:hAnsi="Times New Roman" w:cs="Times New Roman"/>
                <w:i/>
                <w:szCs w:val="20"/>
              </w:rPr>
              <w:t xml:space="preserve">, The </w:t>
            </w:r>
            <w:proofErr w:type="spellStart"/>
            <w:r w:rsidRPr="00866F72">
              <w:rPr>
                <w:rFonts w:ascii="Times New Roman" w:hAnsi="Times New Roman" w:cs="Times New Roman"/>
                <w:i/>
                <w:szCs w:val="20"/>
              </w:rPr>
              <w:t>history</w:t>
            </w:r>
            <w:proofErr w:type="spellEnd"/>
            <w:r w:rsidRPr="00866F72">
              <w:rPr>
                <w:rFonts w:ascii="Times New Roman" w:hAnsi="Times New Roman" w:cs="Times New Roman"/>
                <w:i/>
                <w:szCs w:val="20"/>
              </w:rPr>
              <w:t xml:space="preserve"> of </w:t>
            </w:r>
            <w:proofErr w:type="spellStart"/>
            <w:r w:rsidRPr="00866F72">
              <w:rPr>
                <w:rFonts w:ascii="Times New Roman" w:hAnsi="Times New Roman" w:cs="Times New Roman"/>
                <w:i/>
                <w:szCs w:val="20"/>
              </w:rPr>
              <w:t>mapping</w:t>
            </w:r>
            <w:proofErr w:type="spellEnd"/>
            <w:r w:rsidRPr="00866F72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A91FA7">
        <w:trPr>
          <w:trHeight w:val="1210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435B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DD9C3" w:themeFill="background2" w:themeFillShade="E6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0A0A14" w:rsidRPr="00777467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</w:t>
            </w:r>
            <w:proofErr w:type="spellEnd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 </w:t>
            </w: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vokabular</w:t>
            </w:r>
            <w:proofErr w:type="spellEnd"/>
            <w:r w:rsidRPr="00BA0AA8"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r w:rsidR="00A91FA7" w:rsidRPr="00A91FA7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continents, border, countries</w:t>
            </w:r>
          </w:p>
          <w:p w:rsidR="00777467" w:rsidRDefault="00777467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:rsidR="00777467" w:rsidRPr="00FD2C2E" w:rsidRDefault="00A91FA7" w:rsidP="00A91FA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Zero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articl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5147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5E612A" w:rsidRPr="00BA0AA8" w:rsidTr="003B5FC9">
        <w:trPr>
          <w:trHeight w:val="252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66242" w:rsidRPr="00966242" w:rsidRDefault="00966242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3</w:t>
            </w:r>
          </w:p>
          <w:p w:rsidR="000501EB" w:rsidRDefault="000501EB" w:rsidP="006F789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We'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differ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aren'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w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?</w:t>
            </w:r>
            <w:r w:rsidR="00FB339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:rsidR="005E612A" w:rsidRPr="00BA0AA8" w:rsidRDefault="005E612A" w:rsidP="006F789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2 sata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F48C3" w:rsidRDefault="000F48C3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ovorenje</w:t>
            </w:r>
          </w:p>
          <w:p w:rsidR="005E612A" w:rsidRDefault="000F48C3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  <w:p w:rsidR="00484FF9" w:rsidRDefault="00484FF9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:rsidR="00484FF9" w:rsidRPr="00BA0AA8" w:rsidRDefault="00484FF9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970259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B.8.2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:rsidR="00970259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C.8.4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:rsidR="005E612A" w:rsidRPr="00BA0AA8" w:rsidRDefault="005E612A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D0E72" w:rsidRDefault="00E74A72" w:rsidP="00F5390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čenik sudjeluje u kratkom planiranom razgovoru o </w:t>
            </w:r>
            <w:r w:rsidR="00183B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ereotipima vezanim uz Australiju.</w:t>
            </w:r>
          </w:p>
          <w:p w:rsidR="00E92569" w:rsidRDefault="00BB53B9" w:rsidP="00E925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č</w:t>
            </w:r>
            <w:r w:rsidR="00B45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nik pokazuje razumijevanje pročitanog teksta </w:t>
            </w:r>
            <w:r w:rsidR="001D0E7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vezivanjem </w:t>
            </w:r>
            <w:r w:rsidR="00E925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činjenica i jezičnih zakonitosti.</w:t>
            </w:r>
          </w:p>
          <w:p w:rsidR="00E92569" w:rsidRDefault="00E92569" w:rsidP="00E92569">
            <w:pPr>
              <w:pStyle w:val="Defaul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Uče</w:t>
            </w:r>
            <w:r w:rsidR="00E74A72">
              <w:rPr>
                <w:rFonts w:ascii="Times New Roman" w:hAnsi="Times New Roman" w:cs="Times New Roman"/>
                <w:lang w:eastAsia="hr-HR"/>
              </w:rPr>
              <w:t xml:space="preserve">nik prepoznaje i točno koristi </w:t>
            </w:r>
            <w:r>
              <w:rPr>
                <w:rFonts w:ascii="Times New Roman" w:hAnsi="Times New Roman" w:cs="Times New Roman"/>
                <w:lang w:eastAsia="hr-HR"/>
              </w:rPr>
              <w:t>pitanja</w:t>
            </w:r>
            <w:r w:rsidR="00626275">
              <w:rPr>
                <w:rFonts w:ascii="Times New Roman" w:hAnsi="Times New Roman" w:cs="Times New Roman"/>
                <w:lang w:eastAsia="hr-HR"/>
              </w:rPr>
              <w:t>/</w:t>
            </w:r>
            <w:r>
              <w:rPr>
                <w:rFonts w:ascii="Times New Roman" w:hAnsi="Times New Roman" w:cs="Times New Roman"/>
                <w:lang w:eastAsia="hr-HR"/>
              </w:rPr>
              <w:t>upitne fraze (</w:t>
            </w:r>
            <w:proofErr w:type="spellStart"/>
            <w:r w:rsidRPr="00E92569">
              <w:rPr>
                <w:rFonts w:ascii="Times New Roman" w:hAnsi="Times New Roman" w:cs="Times New Roman"/>
                <w:i/>
                <w:lang w:eastAsia="hr-HR"/>
              </w:rPr>
              <w:t>question</w:t>
            </w:r>
            <w:proofErr w:type="spellEnd"/>
            <w:r w:rsidRPr="00E92569">
              <w:rPr>
                <w:rFonts w:ascii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E92569">
              <w:rPr>
                <w:rFonts w:ascii="Times New Roman" w:hAnsi="Times New Roman" w:cs="Times New Roman"/>
                <w:i/>
                <w:lang w:eastAsia="hr-HR"/>
              </w:rPr>
              <w:t>tags</w:t>
            </w:r>
            <w:proofErr w:type="spellEnd"/>
            <w:r>
              <w:rPr>
                <w:rFonts w:ascii="Times New Roman" w:hAnsi="Times New Roman" w:cs="Times New Roman"/>
                <w:lang w:eastAsia="hr-HR"/>
              </w:rPr>
              <w:t>).</w:t>
            </w:r>
          </w:p>
          <w:p w:rsidR="00976AE5" w:rsidRDefault="001D0E72" w:rsidP="00E92569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Učenik </w:t>
            </w:r>
            <w:r w:rsidR="00E92569">
              <w:rPr>
                <w:rFonts w:ascii="Times New Roman" w:hAnsi="Times New Roman" w:cs="Times New Roman"/>
                <w:lang w:eastAsia="hr-HR"/>
              </w:rPr>
              <w:t>r</w:t>
            </w:r>
            <w:r w:rsidR="00E92569" w:rsidRPr="00E92569">
              <w:rPr>
                <w:rFonts w:ascii="Times New Roman" w:hAnsi="Times New Roman" w:cs="Times New Roman"/>
                <w:lang w:eastAsia="hr-HR"/>
              </w:rPr>
              <w:t>azvija i koristi se osnovnim vještinama kritičkoga mišljenja: interpretira informacije, vrednuje svoje i tuđa mišljenja, stavove i vrijednosti</w:t>
            </w:r>
            <w:r w:rsidR="00E92569">
              <w:rPr>
                <w:rFonts w:ascii="Times New Roman" w:hAnsi="Times New Roman" w:cs="Times New Roman"/>
                <w:lang w:eastAsia="hr-HR"/>
              </w:rPr>
              <w:t xml:space="preserve"> o stereotipima vezanim uz pojedine narode</w:t>
            </w:r>
            <w:r w:rsidR="00E92569" w:rsidRPr="00E92569">
              <w:rPr>
                <w:rFonts w:ascii="Times New Roman" w:hAnsi="Times New Roman" w:cs="Times New Roman"/>
                <w:lang w:eastAsia="hr-HR"/>
              </w:rPr>
              <w:t>.</w:t>
            </w:r>
          </w:p>
          <w:p w:rsidR="00183BD4" w:rsidRPr="00EF496C" w:rsidRDefault="00183BD4" w:rsidP="00976AE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čenik promiče r</w:t>
            </w:r>
            <w:r w:rsidRPr="00183BD4">
              <w:rPr>
                <w:rFonts w:ascii="Times New Roman" w:hAnsi="Times New Roman" w:cs="Times New Roman"/>
                <w:sz w:val="22"/>
                <w:szCs w:val="22"/>
              </w:rPr>
              <w:t>avnopravnost spolov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ezano uz stereotipe o „muškim“ i „ženskim“ zanimanjima. </w:t>
            </w:r>
          </w:p>
          <w:p w:rsidR="005E612A" w:rsidRPr="00BA0AA8" w:rsidRDefault="005E612A" w:rsidP="00E74A72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C.3.4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pod B.3.3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pod C.3.3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d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C.3.1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goo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5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4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5E612A" w:rsidRPr="00BA0AA8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D.3.3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30D56" w:rsidRDefault="0002410D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govor o </w:t>
            </w:r>
            <w:r w:rsidR="00130D56">
              <w:rPr>
                <w:rFonts w:ascii="Times New Roman" w:eastAsia="Times New Roman" w:hAnsi="Times New Roman" w:cs="Times New Roman"/>
                <w:lang w:eastAsia="hr-HR"/>
              </w:rPr>
              <w:t>stereotipima vezanim uz Australiju</w:t>
            </w:r>
          </w:p>
          <w:p w:rsidR="0002410D" w:rsidRDefault="00130D56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označavanje koliko puta se u tekstu čuju zadana pitanja</w:t>
            </w:r>
            <w:r w:rsidR="00626275"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="00B1057A">
              <w:rPr>
                <w:rFonts w:ascii="Times New Roman" w:eastAsia="Times New Roman" w:hAnsi="Times New Roman" w:cs="Times New Roman"/>
                <w:lang w:eastAsia="hr-HR"/>
              </w:rPr>
              <w:t>upitne fraz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Pr="00130D56">
              <w:rPr>
                <w:rFonts w:ascii="Times New Roman" w:eastAsia="Times New Roman" w:hAnsi="Times New Roman" w:cs="Times New Roman"/>
                <w:i/>
                <w:lang w:eastAsia="hr-HR"/>
              </w:rPr>
              <w:t>question</w:t>
            </w:r>
            <w:proofErr w:type="spellEnd"/>
            <w:r w:rsidRPr="00130D5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130D56">
              <w:rPr>
                <w:rFonts w:ascii="Times New Roman" w:eastAsia="Times New Roman" w:hAnsi="Times New Roman" w:cs="Times New Roman"/>
                <w:i/>
                <w:lang w:eastAsia="hr-HR"/>
              </w:rPr>
              <w:t>tag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B1057A" w:rsidRDefault="00130D56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rečenica</w:t>
            </w:r>
            <w:r>
              <w:t xml:space="preserve"> </w:t>
            </w:r>
            <w:r w:rsidRPr="00B1057A">
              <w:rPr>
                <w:rFonts w:ascii="Times New Roman" w:hAnsi="Times New Roman" w:cs="Times New Roman"/>
              </w:rPr>
              <w:t>pitanjima</w:t>
            </w:r>
            <w:r w:rsidR="00B1057A">
              <w:t xml:space="preserve"> </w:t>
            </w:r>
            <w:proofErr w:type="spellStart"/>
            <w:r w:rsidR="00B1057A">
              <w:rPr>
                <w:rFonts w:ascii="Times New Roman" w:eastAsia="Times New Roman" w:hAnsi="Times New Roman" w:cs="Times New Roman"/>
                <w:i/>
                <w:lang w:eastAsia="hr-HR"/>
              </w:rPr>
              <w:t>question</w:t>
            </w:r>
            <w:proofErr w:type="spellEnd"/>
            <w:r w:rsidR="00B1057A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B1057A">
              <w:rPr>
                <w:rFonts w:ascii="Times New Roman" w:eastAsia="Times New Roman" w:hAnsi="Times New Roman" w:cs="Times New Roman"/>
                <w:i/>
                <w:lang w:eastAsia="hr-HR"/>
              </w:rPr>
              <w:t>tag</w:t>
            </w:r>
            <w:proofErr w:type="spellEnd"/>
            <w:r w:rsidR="00B1057A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r w:rsidR="00B1057A">
              <w:rPr>
                <w:rFonts w:ascii="Times New Roman" w:eastAsia="Times New Roman" w:hAnsi="Times New Roman" w:cs="Times New Roman"/>
                <w:lang w:eastAsia="hr-HR"/>
              </w:rPr>
              <w:t>slušanje s razumijevanjem, provjera točnosti</w:t>
            </w:r>
          </w:p>
          <w:p w:rsidR="0002410D" w:rsidRDefault="0002410D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</w:t>
            </w:r>
            <w:r w:rsidR="007877D5">
              <w:rPr>
                <w:rFonts w:ascii="Times New Roman" w:eastAsia="Times New Roman" w:hAnsi="Times New Roman" w:cs="Times New Roman"/>
                <w:lang w:eastAsia="hr-HR"/>
              </w:rPr>
              <w:t>s razumijevanjem</w:t>
            </w:r>
            <w:r w:rsidR="00B1057A">
              <w:rPr>
                <w:rFonts w:ascii="Times New Roman" w:eastAsia="Times New Roman" w:hAnsi="Times New Roman" w:cs="Times New Roman"/>
                <w:lang w:eastAsia="hr-HR"/>
              </w:rPr>
              <w:t xml:space="preserve"> usmjereno na zaokruživanje točnih riječi i dobivanje čestih stereotipa o Australiji i Novom Zelandu</w:t>
            </w:r>
          </w:p>
          <w:p w:rsidR="00B1057A" w:rsidRDefault="009E3816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s razumijevanjem usmjereno na </w:t>
            </w:r>
            <w:r w:rsidR="00B1057A">
              <w:rPr>
                <w:rFonts w:ascii="Times New Roman" w:eastAsia="Times New Roman" w:hAnsi="Times New Roman" w:cs="Times New Roman"/>
                <w:lang w:eastAsia="hr-HR"/>
              </w:rPr>
              <w:t xml:space="preserve">dodavanje </w:t>
            </w:r>
            <w:r w:rsidR="00B1057A" w:rsidRPr="00B1057A">
              <w:rPr>
                <w:rFonts w:ascii="Times New Roman" w:eastAsia="Times New Roman" w:hAnsi="Times New Roman" w:cs="Times New Roman"/>
                <w:lang w:eastAsia="hr-HR"/>
              </w:rPr>
              <w:t>pitanja</w:t>
            </w:r>
            <w:r w:rsidR="00626275"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="00B1057A" w:rsidRPr="00B1057A">
              <w:rPr>
                <w:rFonts w:ascii="Times New Roman" w:eastAsia="Times New Roman" w:hAnsi="Times New Roman" w:cs="Times New Roman"/>
                <w:lang w:eastAsia="hr-HR"/>
              </w:rPr>
              <w:t>upitne fraze (</w:t>
            </w:r>
            <w:proofErr w:type="spellStart"/>
            <w:r w:rsidR="00B1057A" w:rsidRPr="00B1057A">
              <w:rPr>
                <w:rFonts w:ascii="Times New Roman" w:eastAsia="Times New Roman" w:hAnsi="Times New Roman" w:cs="Times New Roman"/>
                <w:i/>
                <w:lang w:eastAsia="hr-HR"/>
              </w:rPr>
              <w:t>question</w:t>
            </w:r>
            <w:proofErr w:type="spellEnd"/>
            <w:r w:rsidR="00B1057A" w:rsidRPr="00B1057A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B1057A" w:rsidRPr="00B1057A">
              <w:rPr>
                <w:rFonts w:ascii="Times New Roman" w:eastAsia="Times New Roman" w:hAnsi="Times New Roman" w:cs="Times New Roman"/>
                <w:i/>
                <w:lang w:eastAsia="hr-HR"/>
              </w:rPr>
              <w:t>tags</w:t>
            </w:r>
            <w:proofErr w:type="spellEnd"/>
            <w:r w:rsidR="00B1057A" w:rsidRPr="00B1057A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  <w:r w:rsidR="00B1057A">
              <w:rPr>
                <w:rFonts w:ascii="Times New Roman" w:eastAsia="Times New Roman" w:hAnsi="Times New Roman" w:cs="Times New Roman"/>
                <w:lang w:eastAsia="hr-HR"/>
              </w:rPr>
              <w:t xml:space="preserve"> na kraju rečenice</w:t>
            </w:r>
          </w:p>
          <w:p w:rsidR="00B1057A" w:rsidRDefault="00B1057A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traženje zadane informacije</w:t>
            </w:r>
          </w:p>
          <w:p w:rsidR="00B1057A" w:rsidRDefault="00B1057A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usmjereno na dopunjavanje rečenica ponuđenim riječima</w:t>
            </w:r>
          </w:p>
          <w:p w:rsidR="00626275" w:rsidRDefault="0062627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episivanje rečenica i dodavanje </w:t>
            </w:r>
            <w:r w:rsidRPr="00626275">
              <w:rPr>
                <w:rFonts w:ascii="Times New Roman" w:eastAsia="Times New Roman" w:hAnsi="Times New Roman" w:cs="Times New Roman"/>
                <w:lang w:eastAsia="hr-HR"/>
              </w:rPr>
              <w:t>pitanj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Pr="00626275">
              <w:rPr>
                <w:rFonts w:ascii="Times New Roman" w:eastAsia="Times New Roman" w:hAnsi="Times New Roman" w:cs="Times New Roman"/>
                <w:lang w:eastAsia="hr-HR"/>
              </w:rPr>
              <w:t>upitne fraze (</w:t>
            </w:r>
            <w:proofErr w:type="spellStart"/>
            <w:r w:rsidRPr="00626275">
              <w:rPr>
                <w:rFonts w:ascii="Times New Roman" w:eastAsia="Times New Roman" w:hAnsi="Times New Roman" w:cs="Times New Roman"/>
                <w:i/>
                <w:lang w:eastAsia="hr-HR"/>
              </w:rPr>
              <w:t>question</w:t>
            </w:r>
            <w:proofErr w:type="spellEnd"/>
            <w:r w:rsidRPr="0062627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626275">
              <w:rPr>
                <w:rFonts w:ascii="Times New Roman" w:eastAsia="Times New Roman" w:hAnsi="Times New Roman" w:cs="Times New Roman"/>
                <w:i/>
                <w:lang w:eastAsia="hr-HR"/>
              </w:rPr>
              <w:t>tag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02410D" w:rsidRDefault="00B1057A" w:rsidP="00B1057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B1057A" w:rsidRPr="00B1057A" w:rsidRDefault="00B1057A" w:rsidP="00B1057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1057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Mini </w:t>
            </w:r>
            <w:proofErr w:type="spellStart"/>
            <w:r w:rsidRPr="00B1057A">
              <w:rPr>
                <w:rFonts w:ascii="Times New Roman" w:eastAsia="Times New Roman" w:hAnsi="Times New Roman" w:cs="Times New Roman"/>
                <w:b/>
                <w:lang w:eastAsia="hr-HR"/>
              </w:rPr>
              <w:t>project</w:t>
            </w:r>
            <w:proofErr w:type="spellEnd"/>
            <w:r w:rsidRPr="00B1057A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471598" w:rsidRPr="00B1057A">
              <w:rPr>
                <w:rFonts w:ascii="Times New Roman" w:eastAsia="Times New Roman" w:hAnsi="Times New Roman" w:cs="Times New Roman"/>
                <w:lang w:eastAsia="hr-HR"/>
              </w:rPr>
              <w:t>sastavljanje</w:t>
            </w:r>
            <w:r w:rsidRPr="00B1057A">
              <w:rPr>
                <w:rFonts w:ascii="Times New Roman" w:eastAsia="Times New Roman" w:hAnsi="Times New Roman" w:cs="Times New Roman"/>
                <w:lang w:eastAsia="hr-HR"/>
              </w:rPr>
              <w:t xml:space="preserve"> liste stereotipa o Hrvatima</w:t>
            </w:r>
          </w:p>
          <w:p w:rsidR="008E5E5F" w:rsidRDefault="008E5E5F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8E5E5F" w:rsidRDefault="008E5E5F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Rješavanje gramatičkih zadataka</w:t>
            </w:r>
          </w:p>
          <w:p w:rsidR="00471598" w:rsidRDefault="00471598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teksta ponuđenim riječima</w:t>
            </w:r>
          </w:p>
          <w:p w:rsidR="00471598" w:rsidRDefault="00471598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dgovaranje na pitanja o tekstu</w:t>
            </w:r>
          </w:p>
          <w:p w:rsidR="00471598" w:rsidRDefault="00471598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vježbavanje novog vokabulara</w:t>
            </w:r>
          </w:p>
          <w:p w:rsidR="00471598" w:rsidRDefault="00471598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obitelji i stereotipima vezanim uz spol osobe</w:t>
            </w:r>
          </w:p>
          <w:p w:rsidR="0002410D" w:rsidRDefault="0002410D" w:rsidP="005F225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en-US" w:eastAsia="hr-HR"/>
              </w:rPr>
            </w:pPr>
          </w:p>
          <w:p w:rsidR="0010196D" w:rsidRPr="0010196D" w:rsidRDefault="00DA6067" w:rsidP="0010196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DA6067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DDS: </w:t>
            </w:r>
            <w:proofErr w:type="spellStart"/>
            <w:r w:rsidR="0010196D" w:rsidRPr="0010196D">
              <w:rPr>
                <w:rFonts w:ascii="Times New Roman" w:eastAsia="Times New Roman" w:hAnsi="Times New Roman" w:cs="Times New Roman"/>
                <w:b/>
                <w:lang w:eastAsia="hr-HR"/>
              </w:rPr>
              <w:t>Listen</w:t>
            </w:r>
            <w:proofErr w:type="spellEnd"/>
            <w:r w:rsidR="0010196D" w:rsidRPr="0010196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, </w:t>
            </w:r>
            <w:r w:rsidR="0010196D" w:rsidRPr="0010196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Sophia </w:t>
            </w:r>
            <w:proofErr w:type="spellStart"/>
            <w:r w:rsidR="0010196D" w:rsidRPr="0010196D">
              <w:rPr>
                <w:rFonts w:ascii="Times New Roman" w:eastAsia="Times New Roman" w:hAnsi="Times New Roman" w:cs="Times New Roman"/>
                <w:i/>
                <w:lang w:eastAsia="hr-HR"/>
              </w:rPr>
              <w:t>from</w:t>
            </w:r>
            <w:proofErr w:type="spellEnd"/>
            <w:r w:rsidR="0010196D" w:rsidRPr="0010196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Melbourne </w:t>
            </w:r>
            <w:r w:rsidR="0010196D" w:rsidRPr="0010196D">
              <w:rPr>
                <w:rFonts w:ascii="Times New Roman" w:eastAsia="Times New Roman" w:hAnsi="Times New Roman" w:cs="Times New Roman"/>
                <w:lang w:eastAsia="hr-HR"/>
              </w:rPr>
              <w:t>(zvučni zapis);</w:t>
            </w:r>
            <w:r w:rsidR="0010196D" w:rsidRPr="0010196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="0010196D" w:rsidRPr="0010196D">
              <w:rPr>
                <w:rFonts w:ascii="Times New Roman" w:eastAsia="Times New Roman" w:hAnsi="Times New Roman" w:cs="Times New Roman"/>
                <w:i/>
                <w:lang w:eastAsia="hr-HR"/>
              </w:rPr>
              <w:t>Question</w:t>
            </w:r>
            <w:proofErr w:type="spellEnd"/>
            <w:r w:rsidR="0010196D" w:rsidRPr="0010196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10196D" w:rsidRPr="0010196D">
              <w:rPr>
                <w:rFonts w:ascii="Times New Roman" w:eastAsia="Times New Roman" w:hAnsi="Times New Roman" w:cs="Times New Roman"/>
                <w:i/>
                <w:lang w:eastAsia="hr-HR"/>
              </w:rPr>
              <w:t>tags</w:t>
            </w:r>
            <w:proofErr w:type="spellEnd"/>
            <w:r w:rsidR="0010196D" w:rsidRPr="0010196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– </w:t>
            </w:r>
            <w:proofErr w:type="spellStart"/>
            <w:r w:rsidR="0010196D" w:rsidRPr="0010196D">
              <w:rPr>
                <w:rFonts w:ascii="Times New Roman" w:eastAsia="Times New Roman" w:hAnsi="Times New Roman" w:cs="Times New Roman"/>
                <w:i/>
                <w:lang w:eastAsia="hr-HR"/>
              </w:rPr>
              <w:t>falling</w:t>
            </w:r>
            <w:proofErr w:type="spellEnd"/>
            <w:r w:rsidR="0010196D" w:rsidRPr="0010196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10196D" w:rsidRPr="0010196D">
              <w:rPr>
                <w:rFonts w:ascii="Times New Roman" w:eastAsia="Times New Roman" w:hAnsi="Times New Roman" w:cs="Times New Roman"/>
                <w:i/>
                <w:lang w:eastAsia="hr-HR"/>
              </w:rPr>
              <w:t>or</w:t>
            </w:r>
            <w:proofErr w:type="spellEnd"/>
            <w:r w:rsidR="0010196D" w:rsidRPr="0010196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10196D" w:rsidRPr="0010196D">
              <w:rPr>
                <w:rFonts w:ascii="Times New Roman" w:eastAsia="Times New Roman" w:hAnsi="Times New Roman" w:cs="Times New Roman"/>
                <w:i/>
                <w:lang w:eastAsia="hr-HR"/>
              </w:rPr>
              <w:t>rising</w:t>
            </w:r>
            <w:proofErr w:type="spellEnd"/>
            <w:r w:rsidR="0010196D" w:rsidRPr="0010196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10196D" w:rsidRPr="0010196D">
              <w:rPr>
                <w:rFonts w:ascii="Times New Roman" w:eastAsia="Times New Roman" w:hAnsi="Times New Roman" w:cs="Times New Roman"/>
                <w:i/>
                <w:lang w:eastAsia="hr-HR"/>
              </w:rPr>
              <w:t>intonation</w:t>
            </w:r>
            <w:proofErr w:type="spellEnd"/>
            <w:r w:rsidR="0010196D" w:rsidRPr="0010196D">
              <w:rPr>
                <w:rFonts w:ascii="Times New Roman" w:eastAsia="Times New Roman" w:hAnsi="Times New Roman" w:cs="Times New Roman"/>
                <w:i/>
                <w:lang w:eastAsia="hr-HR"/>
              </w:rPr>
              <w:t>?</w:t>
            </w:r>
            <w:r w:rsidR="0010196D" w:rsidRPr="0010196D">
              <w:rPr>
                <w:rFonts w:ascii="Times New Roman" w:eastAsia="Times New Roman" w:hAnsi="Times New Roman" w:cs="Times New Roman"/>
                <w:lang w:eastAsia="hr-HR"/>
              </w:rPr>
              <w:t xml:space="preserve"> (zvučni zapis)</w:t>
            </w:r>
          </w:p>
          <w:p w:rsidR="0010196D" w:rsidRPr="0010196D" w:rsidRDefault="0010196D" w:rsidP="0010196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 w:rsidRPr="0010196D">
              <w:rPr>
                <w:rFonts w:ascii="Times New Roman" w:eastAsia="Times New Roman" w:hAnsi="Times New Roman" w:cs="Times New Roman"/>
                <w:b/>
                <w:lang w:eastAsia="hr-HR"/>
              </w:rPr>
              <w:t>Play</w:t>
            </w:r>
            <w:proofErr w:type="spellEnd"/>
            <w:r w:rsidRPr="0010196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and </w:t>
            </w:r>
            <w:proofErr w:type="spellStart"/>
            <w:r w:rsidRPr="0010196D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Pr="0010196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(</w:t>
            </w:r>
            <w:proofErr w:type="spellStart"/>
            <w:r w:rsidRPr="0010196D">
              <w:rPr>
                <w:rFonts w:ascii="Times New Roman" w:eastAsia="Times New Roman" w:hAnsi="Times New Roman" w:cs="Times New Roman"/>
                <w:b/>
                <w:lang w:eastAsia="hr-HR"/>
              </w:rPr>
              <w:t>games</w:t>
            </w:r>
            <w:proofErr w:type="spellEnd"/>
            <w:r w:rsidRPr="0010196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) </w:t>
            </w:r>
            <w:proofErr w:type="spellStart"/>
            <w:r w:rsidRPr="0010196D">
              <w:rPr>
                <w:rFonts w:ascii="Times New Roman" w:eastAsia="Times New Roman" w:hAnsi="Times New Roman" w:cs="Times New Roman"/>
                <w:i/>
                <w:lang w:eastAsia="hr-HR"/>
              </w:rPr>
              <w:t>Question</w:t>
            </w:r>
            <w:proofErr w:type="spellEnd"/>
            <w:r w:rsidRPr="0010196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10196D">
              <w:rPr>
                <w:rFonts w:ascii="Times New Roman" w:eastAsia="Times New Roman" w:hAnsi="Times New Roman" w:cs="Times New Roman"/>
                <w:i/>
                <w:lang w:eastAsia="hr-HR"/>
              </w:rPr>
              <w:t>tags</w:t>
            </w:r>
            <w:proofErr w:type="spellEnd"/>
            <w:r w:rsidRPr="0010196D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 xml:space="preserve"> </w:t>
            </w:r>
            <w:r w:rsidRPr="0010196D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proofErr w:type="spellStart"/>
            <w:r w:rsidRPr="0010196D">
              <w:rPr>
                <w:rFonts w:ascii="Times New Roman" w:eastAsia="Times New Roman" w:hAnsi="Times New Roman" w:cs="Times New Roman"/>
                <w:lang w:eastAsia="hr-HR"/>
              </w:rPr>
              <w:t>missing</w:t>
            </w:r>
            <w:proofErr w:type="spellEnd"/>
            <w:r w:rsidRPr="0010196D">
              <w:rPr>
                <w:rFonts w:ascii="Times New Roman" w:eastAsia="Times New Roman" w:hAnsi="Times New Roman" w:cs="Times New Roman"/>
                <w:lang w:eastAsia="hr-HR"/>
              </w:rPr>
              <w:t xml:space="preserve"> word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10196D" w:rsidRPr="0010196D" w:rsidRDefault="0010196D" w:rsidP="0010196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proofErr w:type="spellStart"/>
            <w:r w:rsidRPr="0010196D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Pr="0010196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More </w:t>
            </w:r>
            <w:r w:rsidRPr="0010196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All </w:t>
            </w:r>
            <w:proofErr w:type="spellStart"/>
            <w:r w:rsidRPr="0010196D">
              <w:rPr>
                <w:rFonts w:ascii="Times New Roman" w:eastAsia="Times New Roman" w:hAnsi="Times New Roman" w:cs="Times New Roman"/>
                <w:i/>
                <w:lang w:eastAsia="hr-HR"/>
              </w:rPr>
              <w:t>things</w:t>
            </w:r>
            <w:proofErr w:type="spellEnd"/>
            <w:r w:rsidRPr="0010196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New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Zealand</w:t>
            </w:r>
            <w:proofErr w:type="spellEnd"/>
          </w:p>
          <w:p w:rsidR="00DA6067" w:rsidRPr="002B7360" w:rsidRDefault="00DA6067" w:rsidP="004A372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FD2C2E">
        <w:trPr>
          <w:trHeight w:val="1442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175B4" w:rsidRPr="00471598" w:rsidRDefault="00D03E8B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proofErr w:type="spellStart"/>
            <w:r w:rsidR="00471598" w:rsidRPr="00471598">
              <w:rPr>
                <w:rFonts w:ascii="Times New Roman" w:eastAsia="Times New Roman" w:hAnsi="Times New Roman" w:cs="Times New Roman"/>
                <w:i/>
                <w:lang w:eastAsia="hr-HR"/>
              </w:rPr>
              <w:t>foreigners</w:t>
            </w:r>
            <w:proofErr w:type="spellEnd"/>
            <w:r w:rsidR="00471598" w:rsidRPr="0047159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471598" w:rsidRPr="00471598">
              <w:rPr>
                <w:rFonts w:ascii="Times New Roman" w:eastAsia="Times New Roman" w:hAnsi="Times New Roman" w:cs="Times New Roman"/>
                <w:i/>
                <w:lang w:eastAsia="hr-HR"/>
              </w:rPr>
              <w:t>stereotypes</w:t>
            </w:r>
            <w:proofErr w:type="spellEnd"/>
            <w:r w:rsidR="00471598" w:rsidRPr="0047159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471598" w:rsidRPr="00471598">
              <w:rPr>
                <w:rFonts w:ascii="Times New Roman" w:eastAsia="Times New Roman" w:hAnsi="Times New Roman" w:cs="Times New Roman"/>
                <w:i/>
                <w:lang w:eastAsia="hr-HR"/>
              </w:rPr>
              <w:t>convicts</w:t>
            </w:r>
            <w:proofErr w:type="spellEnd"/>
            <w:r w:rsidR="00471598" w:rsidRPr="0047159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471598" w:rsidRPr="00471598">
              <w:rPr>
                <w:rFonts w:ascii="Times New Roman" w:eastAsia="Times New Roman" w:hAnsi="Times New Roman" w:cs="Times New Roman"/>
                <w:i/>
                <w:lang w:eastAsia="hr-HR"/>
              </w:rPr>
              <w:t>patr</w:t>
            </w:r>
            <w:r w:rsidR="002F23D0">
              <w:rPr>
                <w:rFonts w:ascii="Times New Roman" w:eastAsia="Times New Roman" w:hAnsi="Times New Roman" w:cs="Times New Roman"/>
                <w:i/>
                <w:lang w:eastAsia="hr-HR"/>
              </w:rPr>
              <w:t>i</w:t>
            </w:r>
            <w:r w:rsidR="00471598" w:rsidRPr="00471598">
              <w:rPr>
                <w:rFonts w:ascii="Times New Roman" w:eastAsia="Times New Roman" w:hAnsi="Times New Roman" w:cs="Times New Roman"/>
                <w:i/>
                <w:lang w:eastAsia="hr-HR"/>
              </w:rPr>
              <w:t>otic</w:t>
            </w:r>
            <w:proofErr w:type="spellEnd"/>
          </w:p>
          <w:p w:rsidR="009B04D5" w:rsidRDefault="009B04D5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6001AA" w:rsidRDefault="00471598" w:rsidP="007877D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471598">
              <w:rPr>
                <w:rFonts w:ascii="Times New Roman" w:eastAsia="Times New Roman" w:hAnsi="Times New Roman" w:cs="Times New Roman"/>
                <w:lang w:eastAsia="hr-HR"/>
              </w:rPr>
              <w:t>Question</w:t>
            </w:r>
            <w:proofErr w:type="spellEnd"/>
            <w:r w:rsidRPr="0047159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471598">
              <w:rPr>
                <w:rFonts w:ascii="Times New Roman" w:eastAsia="Times New Roman" w:hAnsi="Times New Roman" w:cs="Times New Roman"/>
                <w:lang w:eastAsia="hr-HR"/>
              </w:rPr>
              <w:t>tags</w:t>
            </w:r>
            <w:proofErr w:type="spellEnd"/>
          </w:p>
          <w:p w:rsidR="007C5B45" w:rsidRPr="000300A3" w:rsidRDefault="007C5B45" w:rsidP="007877D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Revision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tenses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3B5FC9">
        <w:trPr>
          <w:trHeight w:val="75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66242" w:rsidRDefault="00966242" w:rsidP="00B67EC4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4</w:t>
            </w:r>
          </w:p>
          <w:p w:rsidR="00484FF9" w:rsidRPr="00484FF9" w:rsidRDefault="000501EB" w:rsidP="00CB5AB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he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ne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th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worl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o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</w:p>
          <w:p w:rsidR="005E612A" w:rsidRPr="00BA0AA8" w:rsidRDefault="005E612A" w:rsidP="00484FF9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484FF9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 w:rsidR="00484FF9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:rsidR="005E612A" w:rsidRDefault="005E612A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C4541D" w:rsidRPr="00BA0AA8" w:rsidRDefault="00C4541D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970259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B.8.2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:rsidR="00970259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C.8.4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:rsidR="005E612A" w:rsidRPr="00C4541D" w:rsidRDefault="005E612A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787181" w:rsidRDefault="00EF496C" w:rsidP="00EF49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čenik </w:t>
            </w:r>
            <w:r w:rsidR="00787181">
              <w:rPr>
                <w:rFonts w:ascii="Times New Roman" w:hAnsi="Times New Roman" w:cs="Times New Roman"/>
                <w:sz w:val="22"/>
                <w:szCs w:val="22"/>
              </w:rPr>
              <w:t>sudjeluje u kraćem razgovoru o s</w:t>
            </w:r>
            <w:r w:rsidR="00331551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787181">
              <w:rPr>
                <w:rFonts w:ascii="Times New Roman" w:hAnsi="Times New Roman" w:cs="Times New Roman"/>
                <w:sz w:val="22"/>
                <w:szCs w:val="22"/>
              </w:rPr>
              <w:t xml:space="preserve">rdljivim životinjama. </w:t>
            </w:r>
          </w:p>
          <w:p w:rsidR="00EF496C" w:rsidRDefault="00331551" w:rsidP="00EF49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čenik razumije kraći pročitani </w:t>
            </w:r>
            <w:r w:rsidR="00EF496C" w:rsidRPr="00EF496C">
              <w:rPr>
                <w:rFonts w:ascii="Times New Roman" w:hAnsi="Times New Roman" w:cs="Times New Roman"/>
                <w:sz w:val="22"/>
                <w:szCs w:val="22"/>
              </w:rPr>
              <w:t xml:space="preserve">tekst </w:t>
            </w:r>
            <w:r w:rsidR="00EF496C">
              <w:rPr>
                <w:rFonts w:ascii="Times New Roman" w:hAnsi="Times New Roman" w:cs="Times New Roman"/>
                <w:sz w:val="22"/>
                <w:szCs w:val="22"/>
              </w:rPr>
              <w:t xml:space="preserve">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životinjama s neugodnim mirisom. </w:t>
            </w:r>
          </w:p>
          <w:p w:rsidR="00331551" w:rsidRDefault="00397748" w:rsidP="003977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čenik</w:t>
            </w:r>
            <w:r w:rsidRPr="003977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31551">
              <w:rPr>
                <w:rFonts w:ascii="Times New Roman" w:hAnsi="Times New Roman" w:cs="Times New Roman"/>
                <w:sz w:val="22"/>
                <w:szCs w:val="22"/>
              </w:rPr>
              <w:t>razlikuje točne od netočnih informacija o životinjama.</w:t>
            </w:r>
          </w:p>
          <w:p w:rsidR="00331551" w:rsidRDefault="00331551" w:rsidP="003977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čenik razumije razliku između anglosaksonskog i met</w:t>
            </w:r>
            <w:r w:rsidR="008402DC">
              <w:rPr>
                <w:rFonts w:ascii="Times New Roman" w:hAnsi="Times New Roman" w:cs="Times New Roman"/>
                <w:sz w:val="22"/>
                <w:szCs w:val="22"/>
              </w:rPr>
              <w:t>arsk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g sustava mjerenja.</w:t>
            </w:r>
          </w:p>
          <w:p w:rsidR="00CE513B" w:rsidRDefault="00331551" w:rsidP="0033155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čenik preračunava visinu i težinu iz anglosaksonskog u met</w:t>
            </w:r>
            <w:r w:rsidR="008402DC">
              <w:rPr>
                <w:rFonts w:ascii="Times New Roman" w:hAnsi="Times New Roman" w:cs="Times New Roman"/>
                <w:sz w:val="22"/>
                <w:szCs w:val="22"/>
              </w:rPr>
              <w:t>ars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ustav i obrnuto. </w:t>
            </w:r>
          </w:p>
          <w:p w:rsidR="007D07AE" w:rsidRPr="00CE513B" w:rsidRDefault="007D07AE" w:rsidP="00331551">
            <w:pPr>
              <w:pStyle w:val="Defaul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čenik piše kraći strukturirani tekst o mirisima. 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C.3.4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pod B.3.3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pod C.3.3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d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C.3.1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goo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5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4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5E612A" w:rsidRPr="00BA0AA8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D.3.3.</w:t>
            </w: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D6E49" w:rsidRDefault="00322B26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govor </w:t>
            </w:r>
            <w:r w:rsidR="00774265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8D6E49">
              <w:rPr>
                <w:rFonts w:ascii="Times New Roman" w:eastAsia="Times New Roman" w:hAnsi="Times New Roman" w:cs="Times New Roman"/>
                <w:lang w:eastAsia="hr-HR"/>
              </w:rPr>
              <w:t>životinjama koje imaju neugodan miris</w:t>
            </w:r>
          </w:p>
          <w:p w:rsidR="008D6E49" w:rsidRDefault="008D6E4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usmjereno a pronalaženje informacije u tekstu zašto životinje smrde</w:t>
            </w:r>
          </w:p>
          <w:p w:rsidR="008D6E49" w:rsidRDefault="008D6E4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redanje životinja od najmanje prema najvećoj</w:t>
            </w:r>
          </w:p>
          <w:p w:rsidR="00C2316D" w:rsidRDefault="00C2316D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dređivanje je li rečenica točna ili netočna, </w:t>
            </w:r>
            <w:proofErr w:type="spellStart"/>
            <w:r w:rsidRPr="00C2316D">
              <w:rPr>
                <w:rFonts w:ascii="Times New Roman" w:eastAsia="Times New Roman" w:hAnsi="Times New Roman" w:cs="Times New Roman"/>
                <w:i/>
                <w:lang w:eastAsia="hr-HR"/>
              </w:rPr>
              <w:t>true</w:t>
            </w:r>
            <w:proofErr w:type="spellEnd"/>
            <w:r w:rsidRPr="00C2316D">
              <w:rPr>
                <w:rFonts w:ascii="Times New Roman" w:eastAsia="Times New Roman" w:hAnsi="Times New Roman" w:cs="Times New Roman"/>
                <w:i/>
                <w:lang w:eastAsia="hr-HR"/>
              </w:rPr>
              <w:t>/</w:t>
            </w:r>
            <w:proofErr w:type="spellStart"/>
            <w:r w:rsidRPr="00C2316D">
              <w:rPr>
                <w:rFonts w:ascii="Times New Roman" w:eastAsia="Times New Roman" w:hAnsi="Times New Roman" w:cs="Times New Roman"/>
                <w:i/>
                <w:lang w:eastAsia="hr-HR"/>
              </w:rPr>
              <w:t>false</w:t>
            </w:r>
            <w:proofErr w:type="spellEnd"/>
          </w:p>
          <w:p w:rsidR="00CC192B" w:rsidRDefault="00CC192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životinjama općenito, zatim o životinjama koje imaju neugodan miris</w:t>
            </w:r>
          </w:p>
          <w:p w:rsidR="00C2316D" w:rsidRDefault="00C2316D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usmjereno na pronalaženje zadanih riječi</w:t>
            </w:r>
          </w:p>
          <w:p w:rsidR="00C2316D" w:rsidRDefault="00C2316D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poznavanje/izdvajanje riječi koje opisuju neugodan miris</w:t>
            </w:r>
          </w:p>
          <w:p w:rsidR="00C2316D" w:rsidRDefault="00C2316D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s razumijevanjem usmjereno na pronalaženje tri glagola koji se koriste uz imenicu </w:t>
            </w:r>
            <w:proofErr w:type="spellStart"/>
            <w:r w:rsidRPr="00C2316D">
              <w:rPr>
                <w:rFonts w:ascii="Times New Roman" w:eastAsia="Times New Roman" w:hAnsi="Times New Roman" w:cs="Times New Roman"/>
                <w:i/>
                <w:lang w:eastAsia="hr-HR"/>
              </w:rPr>
              <w:t>smell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li </w:t>
            </w:r>
            <w:proofErr w:type="spellStart"/>
            <w:r w:rsidRPr="00C2316D">
              <w:rPr>
                <w:rFonts w:ascii="Times New Roman" w:eastAsia="Times New Roman" w:hAnsi="Times New Roman" w:cs="Times New Roman"/>
                <w:i/>
                <w:lang w:eastAsia="hr-HR"/>
              </w:rPr>
              <w:t>odour</w:t>
            </w:r>
            <w:proofErr w:type="spellEnd"/>
            <w:r w:rsidRPr="00C2316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</w:p>
          <w:p w:rsidR="00C2316D" w:rsidRDefault="00C2316D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2316D" w:rsidRDefault="00C2316D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C2316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Mini </w:t>
            </w:r>
            <w:proofErr w:type="spellStart"/>
            <w:r w:rsidRPr="00C2316D">
              <w:rPr>
                <w:rFonts w:ascii="Times New Roman" w:eastAsia="Times New Roman" w:hAnsi="Times New Roman" w:cs="Times New Roman"/>
                <w:b/>
                <w:lang w:eastAsia="hr-HR"/>
              </w:rPr>
              <w:t>project</w:t>
            </w:r>
            <w:proofErr w:type="spellEnd"/>
            <w:r w:rsidRPr="00C2316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: </w:t>
            </w:r>
            <w:r w:rsidRPr="00C2316D">
              <w:rPr>
                <w:rFonts w:ascii="Times New Roman" w:eastAsia="Times New Roman" w:hAnsi="Times New Roman" w:cs="Times New Roman"/>
                <w:lang w:eastAsia="hr-HR"/>
              </w:rPr>
              <w:t>izrada kartica s opisom životinja</w:t>
            </w:r>
          </w:p>
          <w:p w:rsidR="00C2316D" w:rsidRDefault="00C2316D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2316D" w:rsidRPr="00193D76" w:rsidRDefault="00C2316D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C2316D">
              <w:rPr>
                <w:rFonts w:ascii="Times New Roman" w:eastAsia="Times New Roman" w:hAnsi="Times New Roman" w:cs="Times New Roman"/>
                <w:b/>
                <w:lang w:eastAsia="hr-HR"/>
              </w:rPr>
              <w:t>DID YOU KNOW?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193D76" w:rsidRPr="00193D7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Imperial vs </w:t>
            </w:r>
            <w:proofErr w:type="spellStart"/>
            <w:r w:rsidR="00193D76" w:rsidRPr="00193D76">
              <w:rPr>
                <w:rFonts w:ascii="Times New Roman" w:eastAsia="Times New Roman" w:hAnsi="Times New Roman" w:cs="Times New Roman"/>
                <w:i/>
                <w:lang w:eastAsia="hr-HR"/>
              </w:rPr>
              <w:t>Metric</w:t>
            </w:r>
            <w:proofErr w:type="spellEnd"/>
            <w:r w:rsidR="00193D76" w:rsidRPr="00193D7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r w:rsidR="00193D76">
              <w:rPr>
                <w:rFonts w:ascii="Times New Roman" w:eastAsia="Times New Roman" w:hAnsi="Times New Roman" w:cs="Times New Roman"/>
                <w:i/>
                <w:lang w:eastAsia="hr-HR"/>
              </w:rPr>
              <w:t>S</w:t>
            </w:r>
            <w:r w:rsidR="00193D76" w:rsidRPr="00193D7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ystem of </w:t>
            </w:r>
            <w:proofErr w:type="spellStart"/>
            <w:r w:rsidR="00193D76" w:rsidRPr="00193D76">
              <w:rPr>
                <w:rFonts w:ascii="Times New Roman" w:eastAsia="Times New Roman" w:hAnsi="Times New Roman" w:cs="Times New Roman"/>
                <w:i/>
                <w:lang w:eastAsia="hr-HR"/>
              </w:rPr>
              <w:t>measurement</w:t>
            </w:r>
            <w:proofErr w:type="spellEnd"/>
          </w:p>
          <w:p w:rsidR="00322B26" w:rsidRDefault="00322B26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C46CC" w:rsidRDefault="008E5E5F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2A4710">
              <w:rPr>
                <w:rFonts w:ascii="Times New Roman" w:eastAsia="Times New Roman" w:hAnsi="Times New Roman" w:cs="Times New Roman"/>
                <w:lang w:eastAsia="hr-HR"/>
              </w:rPr>
              <w:t xml:space="preserve">Dopunjavanje rečenica </w:t>
            </w:r>
            <w:r w:rsidR="00193D76">
              <w:rPr>
                <w:rFonts w:ascii="Times New Roman" w:eastAsia="Times New Roman" w:hAnsi="Times New Roman" w:cs="Times New Roman"/>
                <w:lang w:eastAsia="hr-HR"/>
              </w:rPr>
              <w:t xml:space="preserve">ponuđenim </w:t>
            </w:r>
            <w:r w:rsidR="002A4710">
              <w:rPr>
                <w:rFonts w:ascii="Times New Roman" w:eastAsia="Times New Roman" w:hAnsi="Times New Roman" w:cs="Times New Roman"/>
                <w:lang w:eastAsia="hr-HR"/>
              </w:rPr>
              <w:t xml:space="preserve">riječima </w:t>
            </w:r>
            <w:r w:rsidR="00FD44F0">
              <w:rPr>
                <w:rFonts w:ascii="Times New Roman" w:eastAsia="Times New Roman" w:hAnsi="Times New Roman" w:cs="Times New Roman"/>
                <w:lang w:eastAsia="hr-HR"/>
              </w:rPr>
              <w:t xml:space="preserve">vezanim uz </w:t>
            </w:r>
            <w:r w:rsidR="00193D76">
              <w:rPr>
                <w:rFonts w:ascii="Times New Roman" w:eastAsia="Times New Roman" w:hAnsi="Times New Roman" w:cs="Times New Roman"/>
                <w:lang w:eastAsia="hr-HR"/>
              </w:rPr>
              <w:t>životinje</w:t>
            </w:r>
            <w:r w:rsidR="00FD44F0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193D76" w:rsidRDefault="00193D76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pogađanje o kojoj je životinji tekst</w:t>
            </w:r>
          </w:p>
          <w:p w:rsidR="00193D76" w:rsidRDefault="00193D76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o mirisu koji obožavaš/mrziš</w:t>
            </w:r>
          </w:p>
          <w:p w:rsidR="00193D76" w:rsidRDefault="00193D76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računavanje koliko si težak/teška i visok/a</w:t>
            </w:r>
          </w:p>
          <w:p w:rsidR="00193D76" w:rsidRDefault="00193D76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eračunavanje funti u kilograme </w:t>
            </w:r>
          </w:p>
          <w:p w:rsidR="00193D76" w:rsidRDefault="00193D76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81F32" w:rsidRPr="00981F32" w:rsidRDefault="009C46CC" w:rsidP="00981F3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9C46CC">
              <w:rPr>
                <w:rFonts w:ascii="Times New Roman" w:eastAsia="Times New Roman" w:hAnsi="Times New Roman" w:cs="Times New Roman"/>
                <w:b/>
                <w:lang w:eastAsia="hr-HR"/>
              </w:rPr>
              <w:t>DDS:</w:t>
            </w:r>
            <w:r w:rsidR="000B2805" w:rsidRPr="000B2805">
              <w:rPr>
                <w:rFonts w:cstheme="minorHAnsi"/>
                <w:b/>
              </w:rPr>
              <w:t xml:space="preserve"> </w:t>
            </w:r>
            <w:proofErr w:type="spellStart"/>
            <w:r w:rsidR="00981F32" w:rsidRPr="00981F32">
              <w:rPr>
                <w:rFonts w:ascii="Times New Roman" w:hAnsi="Times New Roman" w:cs="Times New Roman"/>
                <w:b/>
              </w:rPr>
              <w:t>Play</w:t>
            </w:r>
            <w:proofErr w:type="spellEnd"/>
            <w:r w:rsidR="00981F32" w:rsidRPr="00981F32">
              <w:rPr>
                <w:rFonts w:ascii="Times New Roman" w:hAnsi="Times New Roman" w:cs="Times New Roman"/>
                <w:b/>
              </w:rPr>
              <w:t xml:space="preserve"> and </w:t>
            </w:r>
            <w:proofErr w:type="spellStart"/>
            <w:r w:rsidR="00981F32" w:rsidRPr="00981F32">
              <w:rPr>
                <w:rFonts w:ascii="Times New Roman" w:hAnsi="Times New Roman" w:cs="Times New Roman"/>
                <w:b/>
              </w:rPr>
              <w:t>Learn</w:t>
            </w:r>
            <w:proofErr w:type="spellEnd"/>
            <w:r w:rsidR="00981F32" w:rsidRPr="00981F32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981F32" w:rsidRPr="00981F32">
              <w:rPr>
                <w:rFonts w:ascii="Times New Roman" w:hAnsi="Times New Roman" w:cs="Times New Roman"/>
                <w:b/>
              </w:rPr>
              <w:t>games</w:t>
            </w:r>
            <w:proofErr w:type="spellEnd"/>
            <w:r w:rsidR="00981F32" w:rsidRPr="00981F32">
              <w:rPr>
                <w:rFonts w:ascii="Times New Roman" w:hAnsi="Times New Roman" w:cs="Times New Roman"/>
                <w:b/>
              </w:rPr>
              <w:t xml:space="preserve">) </w:t>
            </w:r>
            <w:proofErr w:type="spellStart"/>
            <w:r w:rsidR="00981F32" w:rsidRPr="00981F32">
              <w:rPr>
                <w:rFonts w:ascii="Times New Roman" w:hAnsi="Times New Roman" w:cs="Times New Roman"/>
                <w:i/>
              </w:rPr>
              <w:t>Vocabulary</w:t>
            </w:r>
            <w:proofErr w:type="spellEnd"/>
            <w:r w:rsidR="00981F32" w:rsidRPr="00981F32">
              <w:rPr>
                <w:rFonts w:ascii="Times New Roman" w:hAnsi="Times New Roman" w:cs="Times New Roman"/>
                <w:i/>
              </w:rPr>
              <w:t xml:space="preserve"> </w:t>
            </w:r>
            <w:r w:rsidR="00981F32" w:rsidRPr="00981F32">
              <w:rPr>
                <w:rFonts w:ascii="Times New Roman" w:hAnsi="Times New Roman" w:cs="Times New Roman"/>
              </w:rPr>
              <w:t>(</w:t>
            </w:r>
            <w:proofErr w:type="spellStart"/>
            <w:r w:rsidR="00981F32" w:rsidRPr="00981F32">
              <w:rPr>
                <w:rFonts w:ascii="Times New Roman" w:hAnsi="Times New Roman" w:cs="Times New Roman"/>
              </w:rPr>
              <w:t>memory</w:t>
            </w:r>
            <w:proofErr w:type="spellEnd"/>
            <w:r w:rsidR="00981F32" w:rsidRPr="00981F32">
              <w:rPr>
                <w:rFonts w:ascii="Times New Roman" w:hAnsi="Times New Roman" w:cs="Times New Roman"/>
              </w:rPr>
              <w:t xml:space="preserve"> game)</w:t>
            </w:r>
          </w:p>
          <w:p w:rsidR="009C46CC" w:rsidRPr="00BA0AA8" w:rsidRDefault="00981F32" w:rsidP="00981F3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81F32">
              <w:rPr>
                <w:rFonts w:ascii="Times New Roman" w:hAnsi="Times New Roman" w:cs="Times New Roman"/>
                <w:b/>
              </w:rPr>
              <w:t>Learn</w:t>
            </w:r>
            <w:proofErr w:type="spellEnd"/>
            <w:r w:rsidRPr="00981F32">
              <w:rPr>
                <w:rFonts w:ascii="Times New Roman" w:hAnsi="Times New Roman" w:cs="Times New Roman"/>
                <w:b/>
              </w:rPr>
              <w:t xml:space="preserve"> More </w:t>
            </w:r>
            <w:r w:rsidRPr="00981F32">
              <w:rPr>
                <w:rFonts w:ascii="Times New Roman" w:hAnsi="Times New Roman" w:cs="Times New Roman"/>
                <w:i/>
              </w:rPr>
              <w:t xml:space="preserve">The most </w:t>
            </w:r>
            <w:proofErr w:type="spellStart"/>
            <w:r w:rsidRPr="00981F32">
              <w:rPr>
                <w:rFonts w:ascii="Times New Roman" w:hAnsi="Times New Roman" w:cs="Times New Roman"/>
                <w:i/>
              </w:rPr>
              <w:t>dangerous</w:t>
            </w:r>
            <w:proofErr w:type="spellEnd"/>
            <w:r w:rsidRPr="00981F3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81F32">
              <w:rPr>
                <w:rFonts w:ascii="Times New Roman" w:hAnsi="Times New Roman" w:cs="Times New Roman"/>
                <w:i/>
              </w:rPr>
              <w:t>animals</w:t>
            </w:r>
            <w:proofErr w:type="spellEnd"/>
            <w:r w:rsidRPr="00981F32">
              <w:rPr>
                <w:rFonts w:ascii="Times New Roman" w:hAnsi="Times New Roman" w:cs="Times New Roman"/>
                <w:i/>
              </w:rPr>
              <w:t xml:space="preserve"> on the planet</w:t>
            </w:r>
            <w:r w:rsidRPr="00981F3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FD2C2E">
        <w:trPr>
          <w:trHeight w:val="508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4541D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FD44F0" w:rsidRDefault="00D03E8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Ključni vokabular:</w:t>
            </w:r>
            <w:r w:rsidR="00976D0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="000300A3" w:rsidRPr="000300A3">
              <w:rPr>
                <w:rFonts w:ascii="Times New Roman" w:eastAsia="Times New Roman" w:hAnsi="Times New Roman" w:cs="Times New Roman"/>
                <w:i/>
                <w:lang w:eastAsia="hr-HR"/>
              </w:rPr>
              <w:t>odour</w:t>
            </w:r>
            <w:proofErr w:type="spellEnd"/>
            <w:r w:rsidR="000300A3" w:rsidRPr="000300A3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0300A3" w:rsidRPr="000300A3">
              <w:rPr>
                <w:rFonts w:ascii="Times New Roman" w:eastAsia="Times New Roman" w:hAnsi="Times New Roman" w:cs="Times New Roman"/>
                <w:i/>
                <w:lang w:eastAsia="hr-HR"/>
              </w:rPr>
              <w:t>marsupial</w:t>
            </w:r>
            <w:proofErr w:type="spellEnd"/>
            <w:r w:rsidR="000300A3" w:rsidRPr="000300A3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0300A3" w:rsidRPr="000300A3">
              <w:rPr>
                <w:rFonts w:ascii="Times New Roman" w:eastAsia="Times New Roman" w:hAnsi="Times New Roman" w:cs="Times New Roman"/>
                <w:i/>
                <w:lang w:eastAsia="hr-HR"/>
              </w:rPr>
              <w:t>mammal</w:t>
            </w:r>
            <w:proofErr w:type="spellEnd"/>
            <w:r w:rsidR="000300A3" w:rsidRPr="000300A3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0300A3" w:rsidRPr="000300A3">
              <w:rPr>
                <w:rFonts w:ascii="Times New Roman" w:eastAsia="Times New Roman" w:hAnsi="Times New Roman" w:cs="Times New Roman"/>
                <w:i/>
                <w:lang w:eastAsia="hr-HR"/>
              </w:rPr>
              <w:t>insect</w:t>
            </w:r>
            <w:proofErr w:type="spellEnd"/>
            <w:r w:rsidR="000300A3" w:rsidRPr="000300A3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0300A3" w:rsidRPr="000300A3">
              <w:rPr>
                <w:rFonts w:ascii="Times New Roman" w:eastAsia="Times New Roman" w:hAnsi="Times New Roman" w:cs="Times New Roman"/>
                <w:i/>
                <w:lang w:eastAsia="hr-HR"/>
              </w:rPr>
              <w:t>rodent</w:t>
            </w:r>
            <w:proofErr w:type="spellEnd"/>
          </w:p>
          <w:p w:rsidR="000300A3" w:rsidRPr="00D0566D" w:rsidRDefault="000300A3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</w:p>
          <w:p w:rsidR="00976D00" w:rsidRPr="00160F14" w:rsidRDefault="000300A3" w:rsidP="000300A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Describing animals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E53674">
        <w:trPr>
          <w:trHeight w:val="366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66242" w:rsidRPr="00966242" w:rsidRDefault="00966242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5</w:t>
            </w:r>
          </w:p>
          <w:p w:rsidR="000501EB" w:rsidRPr="000501EB" w:rsidRDefault="000501EB" w:rsidP="000501EB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6,500...</w:t>
            </w:r>
          </w:p>
          <w:p w:rsidR="005E612A" w:rsidRPr="00BA0AA8" w:rsidRDefault="000501EB" w:rsidP="000501EB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languag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th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world</w:t>
            </w:r>
            <w:proofErr w:type="spellEnd"/>
            <w:r w:rsidR="00F528E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107543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10754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C5385" w:rsidRDefault="005E612A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9C5385" w:rsidRDefault="009C53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:rsidR="005E612A" w:rsidRPr="00BA0AA8" w:rsidRDefault="009C53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970259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B.8.2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:rsidR="00970259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C.8.4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lastRenderedPageBreak/>
              <w:t>OŠ (1) EJ C.8.5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:rsidR="005E612A" w:rsidRPr="00C4541D" w:rsidRDefault="005E612A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7C31B7" w:rsidRDefault="007C31B7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čenik sudjeluje u razgovoru o učenju stranog/engleskog jezika.</w:t>
            </w:r>
          </w:p>
          <w:p w:rsidR="007C31B7" w:rsidRDefault="007C31B7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azumije razlog i važnost učenja engleskog/stranog jezika.</w:t>
            </w:r>
          </w:p>
          <w:p w:rsidR="00D9748C" w:rsidRDefault="006C6B38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>
              <w:rPr>
                <w:rFonts w:ascii="Times New Roman" w:hAnsi="Times New Roman" w:cs="Times New Roman"/>
              </w:rPr>
              <w:t xml:space="preserve">azumije pročitani </w:t>
            </w:r>
            <w:r w:rsidRPr="00F53907">
              <w:rPr>
                <w:rFonts w:ascii="Times New Roman" w:hAnsi="Times New Roman" w:cs="Times New Roman"/>
              </w:rPr>
              <w:t>tek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14DC">
              <w:rPr>
                <w:rFonts w:ascii="Times New Roman" w:hAnsi="Times New Roman" w:cs="Times New Roman"/>
              </w:rPr>
              <w:t xml:space="preserve">o </w:t>
            </w:r>
            <w:r w:rsidR="00D9748C">
              <w:rPr>
                <w:rFonts w:ascii="Times New Roman" w:hAnsi="Times New Roman" w:cs="Times New Roman"/>
              </w:rPr>
              <w:t>prednostima učenja stranog jezika.</w:t>
            </w:r>
          </w:p>
          <w:p w:rsidR="00D9748C" w:rsidRDefault="00D9748C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ik sudjeluje u kratkom planiranom razgovoru na temu nedostataka učenja stranog jezika.</w:t>
            </w:r>
          </w:p>
          <w:p w:rsidR="00627F29" w:rsidRPr="00627F29" w:rsidRDefault="00627F29" w:rsidP="00627F2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Pr="00627F29">
              <w:rPr>
                <w:rFonts w:ascii="Times New Roman" w:eastAsia="Times New Roman" w:hAnsi="Times New Roman" w:cs="Times New Roman"/>
                <w:lang w:eastAsia="hr-HR"/>
              </w:rPr>
              <w:t>izdvaja ključne i specifične informacije</w:t>
            </w:r>
            <w:r w:rsidR="00EB71B0">
              <w:rPr>
                <w:rFonts w:ascii="Times New Roman" w:eastAsia="Times New Roman" w:hAnsi="Times New Roman" w:cs="Times New Roman"/>
                <w:lang w:eastAsia="hr-HR"/>
              </w:rPr>
              <w:t xml:space="preserve"> te pr</w:t>
            </w:r>
            <w:r w:rsidR="001B14DC">
              <w:rPr>
                <w:rFonts w:ascii="Times New Roman" w:eastAsia="Times New Roman" w:hAnsi="Times New Roman" w:cs="Times New Roman"/>
                <w:lang w:eastAsia="hr-HR"/>
              </w:rPr>
              <w:t>onalazi zadan</w:t>
            </w:r>
            <w:r w:rsidR="00FF36D1">
              <w:rPr>
                <w:rFonts w:ascii="Times New Roman" w:eastAsia="Times New Roman" w:hAnsi="Times New Roman" w:cs="Times New Roman"/>
                <w:lang w:eastAsia="hr-HR"/>
              </w:rPr>
              <w:t>o u tekstu</w:t>
            </w:r>
            <w:r w:rsidR="00EB71B0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3723F0" w:rsidRDefault="00EB71B0" w:rsidP="00FF36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izražava svoj</w:t>
            </w:r>
            <w:r w:rsidR="00FF36D1">
              <w:rPr>
                <w:rFonts w:ascii="Times New Roman" w:eastAsia="Times New Roman" w:hAnsi="Times New Roman" w:cs="Times New Roman"/>
                <w:lang w:eastAsia="hr-HR"/>
              </w:rPr>
              <w:t>a osobna iskustva u učenju jezika.</w:t>
            </w:r>
          </w:p>
          <w:p w:rsidR="006C6B38" w:rsidRPr="00BA0AA8" w:rsidRDefault="003723F0" w:rsidP="00FF36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se služi znakovnim jezikom. 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C.3.4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pod B.3.3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pod C.3.3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od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C.3.1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goo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5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4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5E612A" w:rsidRPr="00BA0AA8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D.3.3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7C31B7" w:rsidRDefault="007C31B7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Razgovor o učenju engleskog jezika i stranih jezika općenito</w:t>
            </w:r>
          </w:p>
          <w:p w:rsidR="007C31B7" w:rsidRDefault="007C31B7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="00D651BE">
              <w:rPr>
                <w:rFonts w:ascii="Times New Roman" w:eastAsia="Times New Roman" w:hAnsi="Times New Roman" w:cs="Times New Roman"/>
                <w:lang w:eastAsia="hr-HR"/>
              </w:rPr>
              <w:t>itanje s r</w:t>
            </w:r>
            <w:r w:rsidR="00E81CD4">
              <w:rPr>
                <w:rFonts w:ascii="Times New Roman" w:eastAsia="Times New Roman" w:hAnsi="Times New Roman" w:cs="Times New Roman"/>
                <w:lang w:eastAsia="hr-HR"/>
              </w:rPr>
              <w:t>azumijevanjem u</w:t>
            </w:r>
            <w:r w:rsidR="00D651BE">
              <w:rPr>
                <w:rFonts w:ascii="Times New Roman" w:eastAsia="Times New Roman" w:hAnsi="Times New Roman" w:cs="Times New Roman"/>
                <w:lang w:eastAsia="hr-HR"/>
              </w:rPr>
              <w:t>smjereno na</w:t>
            </w:r>
            <w:r w:rsidR="00E81CD4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prepoznavanje prednosti učenja stranog jezika</w:t>
            </w:r>
          </w:p>
          <w:p w:rsidR="007C31B7" w:rsidRDefault="007C31B7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nedostatcima učenja stranog jezika</w:t>
            </w:r>
          </w:p>
          <w:p w:rsidR="007C31B7" w:rsidRDefault="007C31B7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s razumijevanjem i odgovaranje na pitanja o tekstu o </w:t>
            </w:r>
            <w:r w:rsidR="00574282">
              <w:rPr>
                <w:rFonts w:ascii="Times New Roman" w:eastAsia="Times New Roman" w:hAnsi="Times New Roman" w:cs="Times New Roman"/>
                <w:lang w:eastAsia="hr-HR"/>
              </w:rPr>
              <w:t>David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koji uči </w:t>
            </w:r>
            <w:r w:rsidR="00574282">
              <w:rPr>
                <w:rFonts w:ascii="Times New Roman" w:eastAsia="Times New Roman" w:hAnsi="Times New Roman" w:cs="Times New Roman"/>
                <w:lang w:eastAsia="hr-HR"/>
              </w:rPr>
              <w:t>albanski</w:t>
            </w:r>
          </w:p>
          <w:p w:rsidR="00574282" w:rsidRDefault="00574282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, odgovaranje na pitanja</w:t>
            </w:r>
          </w:p>
          <w:p w:rsidR="00574282" w:rsidRDefault="00574282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vlastitom iskustvu učenja jezika</w:t>
            </w:r>
          </w:p>
          <w:p w:rsidR="00574282" w:rsidRDefault="00574282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tvrdnjama ponuđenim u zadatku</w:t>
            </w:r>
          </w:p>
          <w:p w:rsidR="00574282" w:rsidRDefault="00574282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81CD4" w:rsidRPr="00574282" w:rsidRDefault="00574282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74282">
              <w:rPr>
                <w:rFonts w:ascii="Times New Roman" w:eastAsia="Times New Roman" w:hAnsi="Times New Roman" w:cs="Times New Roman"/>
                <w:b/>
                <w:lang w:eastAsia="hr-HR"/>
              </w:rPr>
              <w:t>DID YOU KNOW?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574282">
              <w:rPr>
                <w:rFonts w:ascii="Times New Roman" w:eastAsia="Times New Roman" w:hAnsi="Times New Roman" w:cs="Times New Roman"/>
                <w:lang w:eastAsia="hr-HR"/>
              </w:rPr>
              <w:t>Zanimljivosti o Papui Novoj Gvineji i njenih 800 jezika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:rsidR="00E81CD4" w:rsidRDefault="00E81CD4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81CD4" w:rsidRDefault="00E81CD4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74282" w:rsidRDefault="00627F2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574282">
              <w:rPr>
                <w:rFonts w:ascii="Times New Roman" w:eastAsia="Times New Roman" w:hAnsi="Times New Roman" w:cs="Times New Roman"/>
                <w:lang w:eastAsia="hr-HR"/>
              </w:rPr>
              <w:t>Uparivanje riječi i fraza s njihovim značenjem</w:t>
            </w:r>
          </w:p>
          <w:p w:rsidR="00574282" w:rsidRDefault="005526F3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Dopunjavanje rečenica </w:t>
            </w:r>
            <w:r w:rsidR="00574282">
              <w:rPr>
                <w:rFonts w:ascii="Times New Roman" w:eastAsia="Times New Roman" w:hAnsi="Times New Roman" w:cs="Times New Roman"/>
                <w:lang w:eastAsia="hr-HR"/>
              </w:rPr>
              <w:t>tim riječima i frazama</w:t>
            </w:r>
          </w:p>
          <w:p w:rsidR="00574282" w:rsidRDefault="00574282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vođenje svakodnevnih rečenica/fraza na jezik po izboru uz pomoć Google prevoditelja</w:t>
            </w:r>
          </w:p>
          <w:p w:rsidR="00574282" w:rsidRDefault="00574282" w:rsidP="0057428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o</w:t>
            </w:r>
            <w:r w:rsidRPr="00574282">
              <w:rPr>
                <w:rFonts w:ascii="Times New Roman" w:eastAsia="Times New Roman" w:hAnsi="Times New Roman" w:cs="Times New Roman"/>
                <w:lang w:eastAsia="hr-HR"/>
              </w:rPr>
              <w:t xml:space="preserve">dređivanje je li rečenica točna ili netočna, </w:t>
            </w:r>
            <w:proofErr w:type="spellStart"/>
            <w:r w:rsidRPr="00574282">
              <w:rPr>
                <w:rFonts w:ascii="Times New Roman" w:eastAsia="Times New Roman" w:hAnsi="Times New Roman" w:cs="Times New Roman"/>
                <w:i/>
                <w:lang w:eastAsia="hr-HR"/>
              </w:rPr>
              <w:t>true</w:t>
            </w:r>
            <w:proofErr w:type="spellEnd"/>
            <w:r w:rsidRPr="00574282">
              <w:rPr>
                <w:rFonts w:ascii="Times New Roman" w:eastAsia="Times New Roman" w:hAnsi="Times New Roman" w:cs="Times New Roman"/>
                <w:i/>
                <w:lang w:eastAsia="hr-HR"/>
              </w:rPr>
              <w:t>/</w:t>
            </w:r>
            <w:proofErr w:type="spellStart"/>
            <w:r w:rsidRPr="00574282">
              <w:rPr>
                <w:rFonts w:ascii="Times New Roman" w:eastAsia="Times New Roman" w:hAnsi="Times New Roman" w:cs="Times New Roman"/>
                <w:i/>
                <w:lang w:eastAsia="hr-HR"/>
              </w:rPr>
              <w:t>false</w:t>
            </w:r>
            <w:proofErr w:type="spellEnd"/>
          </w:p>
          <w:p w:rsidR="00574282" w:rsidRPr="00574282" w:rsidRDefault="00574282" w:rsidP="0057428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je znakovnog jezika </w:t>
            </w:r>
          </w:p>
          <w:p w:rsidR="00574282" w:rsidRDefault="00574282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C76C9" w:rsidRDefault="009C76C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</w:p>
          <w:p w:rsidR="00324824" w:rsidRPr="00BA0AA8" w:rsidRDefault="00A81888" w:rsidP="00617F0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88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0927F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2395B" w:rsidRPr="00684CBF" w:rsidRDefault="0012395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proofErr w:type="spellStart"/>
            <w:r w:rsidR="00574282" w:rsidRPr="00684CBF">
              <w:rPr>
                <w:rFonts w:ascii="Times New Roman" w:eastAsia="Times New Roman" w:hAnsi="Times New Roman" w:cs="Times New Roman"/>
                <w:i/>
                <w:lang w:eastAsia="hr-HR"/>
              </w:rPr>
              <w:t>second</w:t>
            </w:r>
            <w:proofErr w:type="spellEnd"/>
            <w:r w:rsidR="00574282" w:rsidRPr="00684CBF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574282" w:rsidRPr="00684CBF">
              <w:rPr>
                <w:rFonts w:ascii="Times New Roman" w:eastAsia="Times New Roman" w:hAnsi="Times New Roman" w:cs="Times New Roman"/>
                <w:i/>
                <w:lang w:eastAsia="hr-HR"/>
              </w:rPr>
              <w:t>language</w:t>
            </w:r>
            <w:proofErr w:type="spellEnd"/>
            <w:r w:rsidR="00574282" w:rsidRPr="00684CBF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574282" w:rsidRPr="00684CBF">
              <w:rPr>
                <w:rFonts w:ascii="Times New Roman" w:eastAsia="Times New Roman" w:hAnsi="Times New Roman" w:cs="Times New Roman"/>
                <w:i/>
                <w:lang w:eastAsia="hr-HR"/>
              </w:rPr>
              <w:t>foreign</w:t>
            </w:r>
            <w:proofErr w:type="spellEnd"/>
            <w:r w:rsidR="00574282" w:rsidRPr="00684CBF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574282" w:rsidRPr="00684CBF">
              <w:rPr>
                <w:rFonts w:ascii="Times New Roman" w:eastAsia="Times New Roman" w:hAnsi="Times New Roman" w:cs="Times New Roman"/>
                <w:i/>
                <w:lang w:eastAsia="hr-HR"/>
              </w:rPr>
              <w:t>language</w:t>
            </w:r>
            <w:proofErr w:type="spellEnd"/>
            <w:r w:rsidR="00574282" w:rsidRPr="00684CBF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574282" w:rsidRPr="00684CBF">
              <w:rPr>
                <w:rFonts w:ascii="Times New Roman" w:eastAsia="Times New Roman" w:hAnsi="Times New Roman" w:cs="Times New Roman"/>
                <w:i/>
                <w:lang w:eastAsia="hr-HR"/>
              </w:rPr>
              <w:t>multilingual</w:t>
            </w:r>
            <w:proofErr w:type="spellEnd"/>
            <w:r w:rsidR="00574282" w:rsidRPr="00684CBF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574282" w:rsidRPr="00684CBF">
              <w:rPr>
                <w:rFonts w:ascii="Times New Roman" w:eastAsia="Times New Roman" w:hAnsi="Times New Roman" w:cs="Times New Roman"/>
                <w:i/>
                <w:lang w:eastAsia="hr-HR"/>
              </w:rPr>
              <w:t>master</w:t>
            </w:r>
            <w:proofErr w:type="spellEnd"/>
            <w:r w:rsidR="00574282" w:rsidRPr="00684CBF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a </w:t>
            </w:r>
            <w:proofErr w:type="spellStart"/>
            <w:r w:rsidR="00574282" w:rsidRPr="00684CBF">
              <w:rPr>
                <w:rFonts w:ascii="Times New Roman" w:eastAsia="Times New Roman" w:hAnsi="Times New Roman" w:cs="Times New Roman"/>
                <w:i/>
                <w:lang w:eastAsia="hr-HR"/>
              </w:rPr>
              <w:t>language</w:t>
            </w:r>
            <w:proofErr w:type="spellEnd"/>
          </w:p>
          <w:p w:rsidR="00BA4663" w:rsidRDefault="00BA4663" w:rsidP="00160F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:rsidR="000D3F93" w:rsidRPr="00BA0AA8" w:rsidRDefault="00684CBF" w:rsidP="00684CB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Describ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benefit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learn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language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3B5FC9">
        <w:trPr>
          <w:trHeight w:val="75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66242" w:rsidRPr="00966242" w:rsidRDefault="00966242" w:rsidP="0096624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6</w:t>
            </w:r>
          </w:p>
          <w:p w:rsidR="005E612A" w:rsidRPr="00E649D0" w:rsidRDefault="000501EB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Aren'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he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magnific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?</w:t>
            </w:r>
          </w:p>
          <w:p w:rsidR="005E612A" w:rsidRPr="00BA0AA8" w:rsidRDefault="005E612A" w:rsidP="00484FF9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265598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 w:rsidR="00265598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 </w:t>
            </w:r>
          </w:p>
          <w:p w:rsidR="00A20277" w:rsidRDefault="005E612A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5E612A" w:rsidRPr="00BA0AA8" w:rsidRDefault="00A20277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970259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B.8.2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:rsidR="00970259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C.8.4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:rsidR="005E612A" w:rsidRPr="00BA0AA8" w:rsidRDefault="005E612A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274B5" w:rsidRDefault="00FC5C72" w:rsidP="00FC5C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C5C72"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8274B5">
              <w:rPr>
                <w:rFonts w:ascii="Times New Roman" w:eastAsia="Times New Roman" w:hAnsi="Times New Roman" w:cs="Times New Roman"/>
                <w:lang w:eastAsia="hr-HR"/>
              </w:rPr>
              <w:t xml:space="preserve">sudjeluje u razgovoru o poznatim turističkim </w:t>
            </w:r>
            <w:r w:rsidR="00EB69A4">
              <w:rPr>
                <w:rFonts w:ascii="Times New Roman" w:eastAsia="Times New Roman" w:hAnsi="Times New Roman" w:cs="Times New Roman"/>
                <w:lang w:eastAsia="hr-HR"/>
              </w:rPr>
              <w:t>odredištima</w:t>
            </w:r>
            <w:r w:rsidR="008274B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8274B5" w:rsidRDefault="008274B5" w:rsidP="00FC5C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razumije pročitani tekst o </w:t>
            </w:r>
            <w:r w:rsidR="00EB69A4">
              <w:rPr>
                <w:rFonts w:ascii="Times New Roman" w:eastAsia="Times New Roman" w:hAnsi="Times New Roman" w:cs="Times New Roman"/>
                <w:lang w:eastAsia="hr-HR"/>
              </w:rPr>
              <w:t>pet poznatih mjesta u svijetu.</w:t>
            </w:r>
          </w:p>
          <w:p w:rsidR="00EB69A4" w:rsidRDefault="00EB69A4" w:rsidP="00FC5C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Pr="00EB69A4">
              <w:rPr>
                <w:rFonts w:ascii="Times New Roman" w:eastAsia="Times New Roman" w:hAnsi="Times New Roman" w:cs="Times New Roman"/>
                <w:lang w:eastAsia="hr-HR"/>
              </w:rPr>
              <w:t>uspoređuje i vrednuje informacije iz različitih izvora te izvodi kratke prezentacije srednje složenih sadržaja na tem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oznatih turističkih odredišta.</w:t>
            </w:r>
          </w:p>
          <w:p w:rsidR="00EB69A4" w:rsidRDefault="00031EA7" w:rsidP="00FC5C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piše </w:t>
            </w:r>
            <w:r w:rsidR="00EB69A4">
              <w:rPr>
                <w:rFonts w:ascii="Times New Roman" w:eastAsia="Times New Roman" w:hAnsi="Times New Roman" w:cs="Times New Roman"/>
                <w:lang w:eastAsia="hr-HR"/>
              </w:rPr>
              <w:t>kratki sastavak na temu poznate znamenitosti u vlastitom okruženju.</w:t>
            </w:r>
          </w:p>
          <w:p w:rsidR="001B5AC2" w:rsidRPr="00BA0AA8" w:rsidRDefault="001B5AC2" w:rsidP="00EB69A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EB69A4">
              <w:rPr>
                <w:rFonts w:ascii="Times New Roman" w:eastAsia="Times New Roman" w:hAnsi="Times New Roman" w:cs="Times New Roman"/>
                <w:lang w:eastAsia="hr-HR"/>
              </w:rPr>
              <w:t xml:space="preserve">sudjeluje u dijalogu koji prikazuje situacije na tržnici. 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C.3.4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pod B.3.3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pod C.3.3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d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C.3.1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goo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5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4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5E612A" w:rsidRPr="00BA0AA8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D.3.3.</w:t>
            </w: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E7E99" w:rsidRDefault="00DA1703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po</w:t>
            </w:r>
            <w:r w:rsidR="006E7E99">
              <w:rPr>
                <w:rFonts w:ascii="Times New Roman" w:eastAsia="Times New Roman" w:hAnsi="Times New Roman" w:cs="Times New Roman"/>
                <w:lang w:eastAsia="hr-HR"/>
              </w:rPr>
              <w:t>znatim turističkim odredištima Čitanje s razumijevanjem i dopunjavanje teksta ponuđenim riječima</w:t>
            </w:r>
          </w:p>
          <w:p w:rsidR="00205250" w:rsidRDefault="006E7E9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dgovaranje na pitanja</w:t>
            </w:r>
            <w:r w:rsidR="00205250">
              <w:rPr>
                <w:rFonts w:ascii="Times New Roman" w:eastAsia="Times New Roman" w:hAnsi="Times New Roman" w:cs="Times New Roman"/>
                <w:lang w:eastAsia="hr-HR"/>
              </w:rPr>
              <w:t>/istraživanje s ciljem pronalaženja zadanih informacija</w:t>
            </w:r>
          </w:p>
          <w:p w:rsidR="006E7E99" w:rsidRDefault="006E7E9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E7E99" w:rsidRPr="008274B5" w:rsidRDefault="006E7E9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6E7E99">
              <w:rPr>
                <w:rFonts w:ascii="Times New Roman" w:eastAsia="Times New Roman" w:hAnsi="Times New Roman" w:cs="Times New Roman"/>
                <w:b/>
                <w:lang w:eastAsia="hr-HR"/>
              </w:rPr>
              <w:t>IDIOM TIME:</w:t>
            </w:r>
            <w:r w:rsidR="008274B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="008274B5" w:rsidRPr="008274B5">
              <w:rPr>
                <w:rFonts w:ascii="Times New Roman" w:eastAsia="Times New Roman" w:hAnsi="Times New Roman" w:cs="Times New Roman"/>
                <w:i/>
                <w:lang w:eastAsia="hr-HR"/>
              </w:rPr>
              <w:t>travel</w:t>
            </w:r>
            <w:proofErr w:type="spellEnd"/>
            <w:r w:rsidR="008274B5" w:rsidRPr="008274B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8274B5" w:rsidRPr="008274B5">
              <w:rPr>
                <w:rFonts w:ascii="Times New Roman" w:eastAsia="Times New Roman" w:hAnsi="Times New Roman" w:cs="Times New Roman"/>
                <w:i/>
                <w:lang w:eastAsia="hr-HR"/>
              </w:rPr>
              <w:t>light</w:t>
            </w:r>
            <w:proofErr w:type="spellEnd"/>
            <w:r w:rsidR="008274B5" w:rsidRPr="008274B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8274B5" w:rsidRPr="008274B5">
              <w:rPr>
                <w:rFonts w:ascii="Times New Roman" w:eastAsia="Times New Roman" w:hAnsi="Times New Roman" w:cs="Times New Roman"/>
                <w:i/>
                <w:lang w:eastAsia="hr-HR"/>
              </w:rPr>
              <w:t>have</w:t>
            </w:r>
            <w:proofErr w:type="spellEnd"/>
            <w:r w:rsidR="008274B5" w:rsidRPr="008274B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8274B5" w:rsidRPr="008274B5">
              <w:rPr>
                <w:rFonts w:ascii="Times New Roman" w:eastAsia="Times New Roman" w:hAnsi="Times New Roman" w:cs="Times New Roman"/>
                <w:i/>
                <w:lang w:eastAsia="hr-HR"/>
              </w:rPr>
              <w:t>itchy</w:t>
            </w:r>
            <w:proofErr w:type="spellEnd"/>
            <w:r w:rsidR="008274B5" w:rsidRPr="008274B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8274B5" w:rsidRPr="008274B5">
              <w:rPr>
                <w:rFonts w:ascii="Times New Roman" w:eastAsia="Times New Roman" w:hAnsi="Times New Roman" w:cs="Times New Roman"/>
                <w:i/>
                <w:lang w:eastAsia="hr-HR"/>
              </w:rPr>
              <w:t>feet</w:t>
            </w:r>
            <w:proofErr w:type="spellEnd"/>
            <w:r w:rsidR="008274B5" w:rsidRPr="008274B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to </w:t>
            </w:r>
            <w:proofErr w:type="spellStart"/>
            <w:r w:rsidR="008274B5" w:rsidRPr="008274B5">
              <w:rPr>
                <w:rFonts w:ascii="Times New Roman" w:eastAsia="Times New Roman" w:hAnsi="Times New Roman" w:cs="Times New Roman"/>
                <w:i/>
                <w:lang w:eastAsia="hr-HR"/>
              </w:rPr>
              <w:t>be</w:t>
            </w:r>
            <w:proofErr w:type="spellEnd"/>
            <w:r w:rsidR="008274B5" w:rsidRPr="008274B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at a </w:t>
            </w:r>
            <w:proofErr w:type="spellStart"/>
            <w:r w:rsidR="008274B5" w:rsidRPr="008274B5">
              <w:rPr>
                <w:rFonts w:ascii="Times New Roman" w:eastAsia="Times New Roman" w:hAnsi="Times New Roman" w:cs="Times New Roman"/>
                <w:i/>
                <w:lang w:eastAsia="hr-HR"/>
              </w:rPr>
              <w:t>crossroads</w:t>
            </w:r>
            <w:proofErr w:type="spellEnd"/>
            <w:r w:rsidR="008274B5" w:rsidRPr="008274B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hit the </w:t>
            </w:r>
            <w:proofErr w:type="spellStart"/>
            <w:r w:rsidR="008274B5" w:rsidRPr="008274B5">
              <w:rPr>
                <w:rFonts w:ascii="Times New Roman" w:eastAsia="Times New Roman" w:hAnsi="Times New Roman" w:cs="Times New Roman"/>
                <w:i/>
                <w:lang w:eastAsia="hr-HR"/>
              </w:rPr>
              <w:t>road</w:t>
            </w:r>
            <w:proofErr w:type="spellEnd"/>
            <w:r w:rsidR="008274B5" w:rsidRPr="008274B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8274B5" w:rsidRPr="008274B5">
              <w:rPr>
                <w:rFonts w:ascii="Times New Roman" w:eastAsia="Times New Roman" w:hAnsi="Times New Roman" w:cs="Times New Roman"/>
                <w:i/>
                <w:lang w:eastAsia="hr-HR"/>
              </w:rPr>
              <w:t>cross</w:t>
            </w:r>
            <w:proofErr w:type="spellEnd"/>
            <w:r w:rsidR="008274B5" w:rsidRPr="008274B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the </w:t>
            </w:r>
            <w:proofErr w:type="spellStart"/>
            <w:r w:rsidR="008274B5" w:rsidRPr="008274B5">
              <w:rPr>
                <w:rFonts w:ascii="Times New Roman" w:eastAsia="Times New Roman" w:hAnsi="Times New Roman" w:cs="Times New Roman"/>
                <w:i/>
                <w:lang w:eastAsia="hr-HR"/>
              </w:rPr>
              <w:t>bridge</w:t>
            </w:r>
            <w:proofErr w:type="spellEnd"/>
            <w:r w:rsidR="008274B5" w:rsidRPr="008274B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8274B5" w:rsidRPr="008274B5">
              <w:rPr>
                <w:rFonts w:ascii="Times New Roman" w:eastAsia="Times New Roman" w:hAnsi="Times New Roman" w:cs="Times New Roman"/>
                <w:i/>
                <w:lang w:eastAsia="hr-HR"/>
              </w:rPr>
              <w:t>when</w:t>
            </w:r>
            <w:proofErr w:type="spellEnd"/>
            <w:r w:rsidR="008274B5" w:rsidRPr="008274B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8274B5" w:rsidRPr="008274B5">
              <w:rPr>
                <w:rFonts w:ascii="Times New Roman" w:eastAsia="Times New Roman" w:hAnsi="Times New Roman" w:cs="Times New Roman"/>
                <w:i/>
                <w:lang w:eastAsia="hr-HR"/>
              </w:rPr>
              <w:t>you</w:t>
            </w:r>
            <w:proofErr w:type="spellEnd"/>
            <w:r w:rsidR="008274B5" w:rsidRPr="008274B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8274B5" w:rsidRPr="008274B5">
              <w:rPr>
                <w:rFonts w:ascii="Times New Roman" w:eastAsia="Times New Roman" w:hAnsi="Times New Roman" w:cs="Times New Roman"/>
                <w:i/>
                <w:lang w:eastAsia="hr-HR"/>
              </w:rPr>
              <w:t>get</w:t>
            </w:r>
            <w:proofErr w:type="spellEnd"/>
            <w:r w:rsidR="008274B5" w:rsidRPr="008274B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to </w:t>
            </w:r>
            <w:proofErr w:type="spellStart"/>
            <w:r w:rsidR="008274B5" w:rsidRPr="008274B5">
              <w:rPr>
                <w:rFonts w:ascii="Times New Roman" w:eastAsia="Times New Roman" w:hAnsi="Times New Roman" w:cs="Times New Roman"/>
                <w:i/>
                <w:lang w:eastAsia="hr-HR"/>
              </w:rPr>
              <w:t>it</w:t>
            </w:r>
            <w:proofErr w:type="spellEnd"/>
          </w:p>
          <w:p w:rsidR="006E7E99" w:rsidRPr="006E7E99" w:rsidRDefault="006E7E9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6E7E99" w:rsidRPr="008274B5" w:rsidRDefault="006E7E9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E7E99">
              <w:rPr>
                <w:rFonts w:ascii="Times New Roman" w:eastAsia="Times New Roman" w:hAnsi="Times New Roman" w:cs="Times New Roman"/>
                <w:b/>
                <w:lang w:eastAsia="hr-HR"/>
              </w:rPr>
              <w:t>DID YOU KNOW?</w:t>
            </w:r>
            <w:r w:rsidR="008274B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8274B5" w:rsidRPr="008274B5">
              <w:rPr>
                <w:rFonts w:ascii="Times New Roman" w:eastAsia="Times New Roman" w:hAnsi="Times New Roman" w:cs="Times New Roman"/>
                <w:lang w:eastAsia="hr-HR"/>
              </w:rPr>
              <w:t>Zanimljivosti o broju posjetitelja u poznatim turističkim odredištima</w:t>
            </w:r>
          </w:p>
          <w:p w:rsidR="00A14ACE" w:rsidRDefault="00A14ACE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F13EA" w:rsidRDefault="00A14ACE" w:rsidP="008274B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8274B5">
              <w:rPr>
                <w:rFonts w:ascii="Times New Roman" w:eastAsia="Times New Roman" w:hAnsi="Times New Roman" w:cs="Times New Roman"/>
                <w:lang w:eastAsia="hr-HR"/>
              </w:rPr>
              <w:t xml:space="preserve">Dopunjavanje rečenica </w:t>
            </w:r>
          </w:p>
          <w:p w:rsidR="008274B5" w:rsidRDefault="008274B5" w:rsidP="008274B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pisivanje poznate znamenitosti u vlastitom okruženju</w:t>
            </w:r>
          </w:p>
          <w:p w:rsidR="008274B5" w:rsidRDefault="008274B5" w:rsidP="008274B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upovina, preračunavanje valuta</w:t>
            </w:r>
          </w:p>
          <w:p w:rsidR="008274B5" w:rsidRPr="008274B5" w:rsidRDefault="008274B5" w:rsidP="008274B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274B5">
              <w:rPr>
                <w:rFonts w:ascii="Times New Roman" w:eastAsia="Times New Roman" w:hAnsi="Times New Roman" w:cs="Times New Roman"/>
                <w:i/>
                <w:lang w:eastAsia="hr-HR"/>
              </w:rPr>
              <w:t>Role-</w:t>
            </w:r>
            <w:proofErr w:type="spellStart"/>
            <w:r w:rsidRPr="008274B5">
              <w:rPr>
                <w:rFonts w:ascii="Times New Roman" w:eastAsia="Times New Roman" w:hAnsi="Times New Roman" w:cs="Times New Roman"/>
                <w:i/>
                <w:lang w:eastAsia="hr-HR"/>
              </w:rPr>
              <w:t>play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situacija na tržnici (cjenkanje dogovaranje povoljnije cijene)</w:t>
            </w:r>
          </w:p>
          <w:p w:rsidR="00FF13EA" w:rsidRDefault="00FF13EA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561DF" w:rsidRPr="00DF2D71" w:rsidRDefault="009561DF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9561DF" w:rsidRPr="00BA0AA8" w:rsidRDefault="009561DF" w:rsidP="006E7E9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757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D031D1" w:rsidRDefault="005E612A" w:rsidP="0012395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85CE9">
              <w:rPr>
                <w:rFonts w:ascii="Times New Roman" w:eastAsia="Times New Roman" w:hAnsi="Times New Roman" w:cs="Times New Roman"/>
                <w:b/>
                <w:lang w:eastAsia="hr-HR"/>
              </w:rPr>
              <w:t>Ključni vokabular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  <w:proofErr w:type="spellStart"/>
            <w:r w:rsidR="006E7E99" w:rsidRPr="006E7E99">
              <w:rPr>
                <w:rFonts w:ascii="Times New Roman" w:eastAsia="Times New Roman" w:hAnsi="Times New Roman" w:cs="Times New Roman"/>
                <w:i/>
                <w:lang w:eastAsia="hr-HR"/>
              </w:rPr>
              <w:t>marketplace</w:t>
            </w:r>
            <w:proofErr w:type="spellEnd"/>
            <w:r w:rsidR="006E7E99" w:rsidRPr="006E7E99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6E7E99" w:rsidRPr="006E7E99">
              <w:rPr>
                <w:rFonts w:ascii="Times New Roman" w:eastAsia="Times New Roman" w:hAnsi="Times New Roman" w:cs="Times New Roman"/>
                <w:i/>
                <w:lang w:eastAsia="hr-HR"/>
              </w:rPr>
              <w:t>neighbourhood</w:t>
            </w:r>
            <w:proofErr w:type="spellEnd"/>
            <w:r w:rsidR="006E7E99" w:rsidRPr="006E7E99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6E7E99" w:rsidRPr="006E7E99">
              <w:rPr>
                <w:rFonts w:ascii="Times New Roman" w:eastAsia="Times New Roman" w:hAnsi="Times New Roman" w:cs="Times New Roman"/>
                <w:i/>
                <w:lang w:eastAsia="hr-HR"/>
              </w:rPr>
              <w:t>palace</w:t>
            </w:r>
            <w:proofErr w:type="spellEnd"/>
            <w:r w:rsidR="006E7E99" w:rsidRPr="006E7E99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6E7E99" w:rsidRPr="006E7E99">
              <w:rPr>
                <w:rFonts w:ascii="Times New Roman" w:eastAsia="Times New Roman" w:hAnsi="Times New Roman" w:cs="Times New Roman"/>
                <w:i/>
                <w:lang w:eastAsia="hr-HR"/>
              </w:rPr>
              <w:t>fountain</w:t>
            </w:r>
            <w:proofErr w:type="spellEnd"/>
            <w:r w:rsidR="006E7E99" w:rsidRPr="006E7E99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6E7E99" w:rsidRPr="006E7E99">
              <w:rPr>
                <w:rFonts w:ascii="Times New Roman" w:eastAsia="Times New Roman" w:hAnsi="Times New Roman" w:cs="Times New Roman"/>
                <w:i/>
                <w:lang w:eastAsia="hr-HR"/>
              </w:rPr>
              <w:t>botanical</w:t>
            </w:r>
            <w:proofErr w:type="spellEnd"/>
            <w:r w:rsidR="006E7E99" w:rsidRPr="006E7E99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6E7E99" w:rsidRPr="006E7E99">
              <w:rPr>
                <w:rFonts w:ascii="Times New Roman" w:eastAsia="Times New Roman" w:hAnsi="Times New Roman" w:cs="Times New Roman"/>
                <w:i/>
                <w:lang w:eastAsia="hr-HR"/>
              </w:rPr>
              <w:t>wonder</w:t>
            </w:r>
            <w:proofErr w:type="spellEnd"/>
          </w:p>
          <w:p w:rsidR="006E7E99" w:rsidRPr="006E7E99" w:rsidRDefault="006E7E99" w:rsidP="0012395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D031D1" w:rsidRPr="00BA0AA8" w:rsidRDefault="00D031D1" w:rsidP="006E7E9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Writ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6E7E99">
              <w:rPr>
                <w:rFonts w:ascii="Times New Roman" w:eastAsia="Times New Roman" w:hAnsi="Times New Roman" w:cs="Times New Roman"/>
                <w:lang w:eastAsia="hr-HR"/>
              </w:rPr>
              <w:t xml:space="preserve">a </w:t>
            </w:r>
            <w:proofErr w:type="spellStart"/>
            <w:r w:rsidR="006E7E99">
              <w:rPr>
                <w:rFonts w:ascii="Times New Roman" w:eastAsia="Times New Roman" w:hAnsi="Times New Roman" w:cs="Times New Roman"/>
                <w:lang w:eastAsia="hr-HR"/>
              </w:rPr>
              <w:t>description</w:t>
            </w:r>
            <w:proofErr w:type="spellEnd"/>
            <w:r w:rsidR="006E7E99">
              <w:rPr>
                <w:rFonts w:ascii="Times New Roman" w:eastAsia="Times New Roman" w:hAnsi="Times New Roman" w:cs="Times New Roman"/>
                <w:lang w:eastAsia="hr-HR"/>
              </w:rPr>
              <w:t xml:space="preserve"> of a </w:t>
            </w:r>
            <w:proofErr w:type="spellStart"/>
            <w:r w:rsidR="006E7E99">
              <w:rPr>
                <w:rFonts w:ascii="Times New Roman" w:eastAsia="Times New Roman" w:hAnsi="Times New Roman" w:cs="Times New Roman"/>
                <w:lang w:eastAsia="hr-HR"/>
              </w:rPr>
              <w:t>landmark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375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66242" w:rsidRDefault="00966242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7</w:t>
            </w:r>
          </w:p>
          <w:p w:rsidR="0022328E" w:rsidRDefault="000501EB" w:rsidP="006720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Worl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religions</w:t>
            </w:r>
            <w:proofErr w:type="spellEnd"/>
          </w:p>
          <w:p w:rsidR="006720F0" w:rsidRPr="00AD2966" w:rsidRDefault="006720F0" w:rsidP="006720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CLIL</w:t>
            </w:r>
          </w:p>
          <w:p w:rsidR="005E612A" w:rsidRPr="00BA0AA8" w:rsidRDefault="006720F0" w:rsidP="006720F0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1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itanje </w:t>
            </w:r>
          </w:p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5E612A" w:rsidRDefault="005E612A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:rsidR="00462B52" w:rsidRPr="00BA0AA8" w:rsidRDefault="00462B52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970259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B.8.2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:rsidR="00970259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C.8.4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lastRenderedPageBreak/>
              <w:t>OŠ (1) EJ C.8.6.</w:t>
            </w:r>
          </w:p>
          <w:p w:rsidR="005E612A" w:rsidRPr="00BA0AA8" w:rsidRDefault="005E612A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3F7E" w:rsidRDefault="00693F7E" w:rsidP="00462B5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čenik</w:t>
            </w:r>
            <w:r>
              <w:t xml:space="preserve"> s</w:t>
            </w:r>
            <w:r w:rsidRPr="00F53907">
              <w:rPr>
                <w:rFonts w:ascii="Times New Roman" w:eastAsia="Times New Roman" w:hAnsi="Times New Roman" w:cs="Times New Roman"/>
                <w:lang w:eastAsia="hr-HR"/>
              </w:rPr>
              <w:t xml:space="preserve">udjeluje u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kratkom </w:t>
            </w:r>
            <w:r w:rsidRPr="00F53907">
              <w:rPr>
                <w:rFonts w:ascii="Times New Roman" w:eastAsia="Times New Roman" w:hAnsi="Times New Roman" w:cs="Times New Roman"/>
                <w:lang w:eastAsia="hr-HR"/>
              </w:rPr>
              <w:t>planiranome razgovoru</w:t>
            </w:r>
            <w:r w:rsidR="0008123B">
              <w:rPr>
                <w:rFonts w:ascii="Times New Roman" w:eastAsia="Times New Roman" w:hAnsi="Times New Roman" w:cs="Times New Roman"/>
                <w:lang w:eastAsia="hr-HR"/>
              </w:rPr>
              <w:t xml:space="preserve"> o religijama svijeta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462B52" w:rsidRDefault="005E612A" w:rsidP="00462B5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462B52">
              <w:rPr>
                <w:rFonts w:ascii="Times New Roman" w:eastAsia="Times New Roman" w:hAnsi="Times New Roman" w:cs="Times New Roman"/>
                <w:lang w:eastAsia="hr-HR"/>
              </w:rPr>
              <w:t xml:space="preserve">razumije </w:t>
            </w:r>
            <w:r w:rsidR="009D00F2">
              <w:rPr>
                <w:rFonts w:ascii="Times New Roman" w:eastAsia="Times New Roman" w:hAnsi="Times New Roman" w:cs="Times New Roman"/>
                <w:lang w:eastAsia="hr-HR"/>
              </w:rPr>
              <w:t>pročitan</w:t>
            </w:r>
            <w:r w:rsidR="00462B52">
              <w:rPr>
                <w:rFonts w:ascii="Times New Roman" w:eastAsia="Times New Roman" w:hAnsi="Times New Roman" w:cs="Times New Roman"/>
                <w:lang w:eastAsia="hr-HR"/>
              </w:rPr>
              <w:t>i tekst</w:t>
            </w:r>
            <w:r w:rsidR="00D26035">
              <w:rPr>
                <w:rFonts w:ascii="Times New Roman" w:eastAsia="Times New Roman" w:hAnsi="Times New Roman" w:cs="Times New Roman"/>
                <w:lang w:eastAsia="hr-HR"/>
              </w:rPr>
              <w:t xml:space="preserve"> o </w:t>
            </w:r>
            <w:r w:rsidR="0008123B">
              <w:rPr>
                <w:rFonts w:ascii="Times New Roman" w:eastAsia="Times New Roman" w:hAnsi="Times New Roman" w:cs="Times New Roman"/>
                <w:lang w:eastAsia="hr-HR"/>
              </w:rPr>
              <w:t>pet svjetskih religija</w:t>
            </w:r>
            <w:r w:rsidR="00462B52">
              <w:rPr>
                <w:rFonts w:ascii="Times New Roman" w:eastAsia="Times New Roman" w:hAnsi="Times New Roman" w:cs="Times New Roman"/>
                <w:lang w:eastAsia="hr-HR"/>
              </w:rPr>
              <w:t xml:space="preserve"> i izvlači ključne informacije.</w:t>
            </w:r>
          </w:p>
          <w:p w:rsidR="00D26035" w:rsidRPr="00D26035" w:rsidRDefault="00462B52" w:rsidP="00D2603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D26035"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 w:rsidR="00D26035" w:rsidRPr="00D26035">
              <w:rPr>
                <w:rFonts w:ascii="Times New Roman" w:eastAsia="Times New Roman" w:hAnsi="Times New Roman" w:cs="Times New Roman"/>
                <w:lang w:eastAsia="hr-HR"/>
              </w:rPr>
              <w:t>azvija i koristi se osnovnim vještinama kritičkoga mišljenja: interpretira informacije, vrednuje svoje i tuđa mi</w:t>
            </w:r>
            <w:r w:rsidR="00D26035">
              <w:rPr>
                <w:rFonts w:ascii="Times New Roman" w:eastAsia="Times New Roman" w:hAnsi="Times New Roman" w:cs="Times New Roman"/>
                <w:lang w:eastAsia="hr-HR"/>
              </w:rPr>
              <w:t xml:space="preserve">šljenja, stavove i vrijednosti glede </w:t>
            </w:r>
            <w:r w:rsidR="0008123B">
              <w:rPr>
                <w:rFonts w:ascii="Times New Roman" w:eastAsia="Times New Roman" w:hAnsi="Times New Roman" w:cs="Times New Roman"/>
                <w:lang w:eastAsia="hr-HR"/>
              </w:rPr>
              <w:t>pet svjetskih religija</w:t>
            </w:r>
            <w:r w:rsidR="00D2603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5E612A" w:rsidRDefault="00D26035" w:rsidP="00D2603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u</w:t>
            </w:r>
            <w:r w:rsidRPr="00D26035">
              <w:rPr>
                <w:rFonts w:ascii="Times New Roman" w:eastAsia="Times New Roman" w:hAnsi="Times New Roman" w:cs="Times New Roman"/>
                <w:lang w:eastAsia="hr-HR"/>
              </w:rPr>
              <w:t>spoređuje i vrednuje informacije iz različitih izvora te izvodi kratke prezentacije srednje složenih sadržaja</w:t>
            </w:r>
            <w:r w:rsidR="0008123B">
              <w:rPr>
                <w:rFonts w:ascii="Times New Roman" w:eastAsia="Times New Roman" w:hAnsi="Times New Roman" w:cs="Times New Roman"/>
                <w:lang w:eastAsia="hr-HR"/>
              </w:rPr>
              <w:t xml:space="preserve"> vezanih uz svjetske religije</w:t>
            </w:r>
            <w:r w:rsidRPr="00D2603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08123B" w:rsidRDefault="0008123B" w:rsidP="00D2603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</w:t>
            </w:r>
            <w:r w:rsidRPr="0008123B">
              <w:rPr>
                <w:rFonts w:ascii="Times New Roman" w:eastAsia="Times New Roman" w:hAnsi="Times New Roman" w:cs="Times New Roman"/>
                <w:lang w:eastAsia="hr-HR"/>
              </w:rPr>
              <w:t>azvija komunikacijske kompetencije i uvažavajuće odnose s drugima.</w:t>
            </w:r>
          </w:p>
          <w:p w:rsidR="0008123B" w:rsidRPr="00BA0AA8" w:rsidRDefault="0008123B" w:rsidP="00D2603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08123B">
              <w:rPr>
                <w:rFonts w:ascii="Times New Roman" w:eastAsia="Times New Roman" w:hAnsi="Times New Roman" w:cs="Times New Roman"/>
                <w:lang w:eastAsia="hr-HR"/>
              </w:rPr>
              <w:t>Učenik poštuje međukulturne različitost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C.3.4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pod B.3.3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pod C.3.3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d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C.3.1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goo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5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4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5E612A" w:rsidRPr="00BA0AA8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D.3.3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08123B" w:rsidRDefault="0008123B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Razgovor o vjeri i religijama svijeta</w:t>
            </w:r>
          </w:p>
          <w:p w:rsidR="00AA6760" w:rsidRDefault="003A2621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</w:t>
            </w:r>
            <w:r w:rsidR="00462B52">
              <w:rPr>
                <w:rFonts w:ascii="Times New Roman" w:eastAsia="Times New Roman" w:hAnsi="Times New Roman" w:cs="Times New Roman"/>
                <w:lang w:eastAsia="hr-HR"/>
              </w:rPr>
              <w:t>tanje s razumijevanjem</w:t>
            </w:r>
            <w:r w:rsidR="005D24BF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AA6760">
              <w:rPr>
                <w:rFonts w:ascii="Times New Roman" w:eastAsia="Times New Roman" w:hAnsi="Times New Roman" w:cs="Times New Roman"/>
                <w:lang w:eastAsia="hr-HR"/>
              </w:rPr>
              <w:t>tekstovi o pet religija svijeta</w:t>
            </w:r>
          </w:p>
          <w:p w:rsidR="00AA6760" w:rsidRDefault="00AA6760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tablice podatcima iz tekstova o svjetskim religijama</w:t>
            </w:r>
          </w:p>
          <w:p w:rsidR="00AA6760" w:rsidRDefault="00AA6760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straživanje s ciljem odgovaranja na zadana pitanja</w:t>
            </w:r>
          </w:p>
          <w:p w:rsidR="00AA6760" w:rsidRDefault="00AA6760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A6760" w:rsidRPr="00AA6760" w:rsidRDefault="00AA6760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A676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Mini </w:t>
            </w:r>
            <w:proofErr w:type="spellStart"/>
            <w:r w:rsidRPr="00AA6760">
              <w:rPr>
                <w:rFonts w:ascii="Times New Roman" w:eastAsia="Times New Roman" w:hAnsi="Times New Roman" w:cs="Times New Roman"/>
                <w:b/>
                <w:lang w:eastAsia="hr-HR"/>
              </w:rPr>
              <w:t>project</w:t>
            </w:r>
            <w:proofErr w:type="spellEnd"/>
            <w:r w:rsidRPr="00AA6760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AA6760">
              <w:rPr>
                <w:rFonts w:ascii="Times New Roman" w:eastAsia="Times New Roman" w:hAnsi="Times New Roman" w:cs="Times New Roman"/>
                <w:lang w:eastAsia="hr-HR"/>
              </w:rPr>
              <w:t>izrada prezentacije na jednu od pet zadanih tema</w:t>
            </w:r>
          </w:p>
          <w:p w:rsidR="00AA6760" w:rsidRDefault="00AA6760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AA6760" w:rsidRDefault="00AA6760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AA6760" w:rsidRDefault="00FA39E0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AA6760">
              <w:rPr>
                <w:rFonts w:ascii="Times New Roman" w:eastAsia="Times New Roman" w:hAnsi="Times New Roman" w:cs="Times New Roman"/>
                <w:lang w:eastAsia="hr-HR"/>
              </w:rPr>
              <w:t xml:space="preserve">Rješavanje </w:t>
            </w:r>
            <w:proofErr w:type="spellStart"/>
            <w:r w:rsidR="00AA6760">
              <w:rPr>
                <w:rFonts w:ascii="Times New Roman" w:eastAsia="Times New Roman" w:hAnsi="Times New Roman" w:cs="Times New Roman"/>
                <w:lang w:eastAsia="hr-HR"/>
              </w:rPr>
              <w:t>osmosmjerke</w:t>
            </w:r>
            <w:proofErr w:type="spellEnd"/>
            <w:r w:rsidR="00AA6760">
              <w:rPr>
                <w:rFonts w:ascii="Times New Roman" w:eastAsia="Times New Roman" w:hAnsi="Times New Roman" w:cs="Times New Roman"/>
                <w:lang w:eastAsia="hr-HR"/>
              </w:rPr>
              <w:t xml:space="preserve"> i dopunjavanje rečenica</w:t>
            </w:r>
          </w:p>
          <w:p w:rsidR="00AA6760" w:rsidRDefault="00AA6760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Dopunjavanje teksta ponuđenim riječima, odgovaranje na pitanja</w:t>
            </w:r>
          </w:p>
          <w:p w:rsidR="005D2A58" w:rsidRDefault="005D2A58" w:rsidP="005D2A5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923171" w:rsidRPr="00BA0AA8" w:rsidRDefault="007078F5" w:rsidP="00AA676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DDS:</w:t>
            </w:r>
            <w:r w:rsidR="00923171" w:rsidRPr="0092317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37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9A7BF8" w:rsidRDefault="0012395B" w:rsidP="009A7BF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Ključni vokabular</w:t>
            </w:r>
            <w:r w:rsidRPr="00E75B6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: </w:t>
            </w:r>
            <w:proofErr w:type="spellStart"/>
            <w:r w:rsidR="00E75B6D" w:rsidRPr="00E75B6D">
              <w:rPr>
                <w:rFonts w:ascii="Times New Roman" w:eastAsia="Times New Roman" w:hAnsi="Times New Roman" w:cs="Times New Roman"/>
                <w:i/>
                <w:lang w:eastAsia="hr-HR"/>
              </w:rPr>
              <w:t>vocabulary</w:t>
            </w:r>
            <w:proofErr w:type="spellEnd"/>
            <w:r w:rsidR="00E75B6D" w:rsidRPr="00E75B6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E75B6D" w:rsidRPr="00E75B6D">
              <w:rPr>
                <w:rFonts w:ascii="Times New Roman" w:eastAsia="Times New Roman" w:hAnsi="Times New Roman" w:cs="Times New Roman"/>
                <w:i/>
                <w:lang w:eastAsia="hr-HR"/>
              </w:rPr>
              <w:t>rel</w:t>
            </w:r>
            <w:r w:rsidR="00AA6760">
              <w:rPr>
                <w:rFonts w:ascii="Times New Roman" w:eastAsia="Times New Roman" w:hAnsi="Times New Roman" w:cs="Times New Roman"/>
                <w:i/>
                <w:lang w:eastAsia="hr-HR"/>
              </w:rPr>
              <w:t>ated</w:t>
            </w:r>
            <w:proofErr w:type="spellEnd"/>
            <w:r w:rsidR="00AA67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to </w:t>
            </w:r>
            <w:proofErr w:type="spellStart"/>
            <w:r w:rsidR="00AA6760">
              <w:rPr>
                <w:rFonts w:ascii="Times New Roman" w:eastAsia="Times New Roman" w:hAnsi="Times New Roman" w:cs="Times New Roman"/>
                <w:i/>
                <w:lang w:eastAsia="hr-HR"/>
              </w:rPr>
              <w:t>world</w:t>
            </w:r>
            <w:proofErr w:type="spellEnd"/>
            <w:r w:rsidR="00AA67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AA6760">
              <w:rPr>
                <w:rFonts w:ascii="Times New Roman" w:eastAsia="Times New Roman" w:hAnsi="Times New Roman" w:cs="Times New Roman"/>
                <w:i/>
                <w:lang w:eastAsia="hr-HR"/>
              </w:rPr>
              <w:t>religions</w:t>
            </w:r>
            <w:proofErr w:type="spellEnd"/>
          </w:p>
          <w:p w:rsidR="00FA39E0" w:rsidRPr="009A7BF8" w:rsidRDefault="00FA39E0" w:rsidP="004F51F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A24585" w:rsidRPr="00BA0AA8" w:rsidRDefault="00A24585" w:rsidP="00E75B6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Express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opinion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6349A" w:rsidRPr="00C056AB" w:rsidTr="005E612A">
        <w:trPr>
          <w:trHeight w:val="375"/>
        </w:trPr>
        <w:tc>
          <w:tcPr>
            <w:tcW w:w="1426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6349A" w:rsidRPr="00B6349A" w:rsidRDefault="000501EB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Self-chec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4</w:t>
            </w:r>
          </w:p>
          <w:p w:rsidR="00B6349A" w:rsidRPr="00C056AB" w:rsidRDefault="00B6349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1 sat)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6349A" w:rsidRPr="00BA0AA8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:rsidR="00B6349A" w:rsidRPr="00BA0AA8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B6349A" w:rsidRPr="00BA0AA8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:rsidR="00B6349A" w:rsidRPr="00C056AB" w:rsidRDefault="00B6349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970259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B.8.2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:rsidR="00970259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C.8.4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:rsidR="00B6349A" w:rsidRPr="00C056AB" w:rsidRDefault="00B6349A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vrednuje svoja postignuća.</w:t>
            </w:r>
          </w:p>
          <w:p w:rsid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</w:t>
            </w:r>
            <w:r w:rsidRPr="003344FB">
              <w:rPr>
                <w:rFonts w:ascii="Times New Roman" w:eastAsia="Times New Roman" w:hAnsi="Times New Roman" w:cs="Times New Roman"/>
                <w:lang w:eastAsia="hr-HR"/>
              </w:rPr>
              <w:t>azlikuje i koristi se naglaskom i intonacijom kako bi obogatio poruk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unaprijedio svoj govor.</w:t>
            </w:r>
          </w:p>
          <w:p w:rsid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ješava pisani zadatak.</w:t>
            </w:r>
          </w:p>
          <w:p w:rsid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rimjenjuje naučene jezične zakonitosti.</w:t>
            </w:r>
          </w:p>
          <w:p w:rsidR="00B6349A" w:rsidRPr="00C056AB" w:rsidRDefault="00B6349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C.3.4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pod B.3.3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pod C.3.3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dr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C.3.1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goo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5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A.3.4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FB68FB" w:rsidRPr="00FB68F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B6349A" w:rsidRPr="00C056AB" w:rsidRDefault="00FB68FB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 xml:space="preserve"> D.3.3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Ispunjavanje rubrike za </w:t>
            </w:r>
            <w:proofErr w:type="spellStart"/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samovrednovanje</w:t>
            </w:r>
            <w:proofErr w:type="spellEnd"/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Usmena vježba – uporaba obrađenih fraza u  novim situacijama</w:t>
            </w: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Rješavanje gramatičkih zadataka, pronalaženje pogrešaka u tekstu</w:t>
            </w: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Prepisivanje ispravljenog teksta u bilježnicu </w:t>
            </w: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Razmatranje savjeta </w:t>
            </w:r>
            <w:r w:rsidR="0009730F">
              <w:rPr>
                <w:rFonts w:ascii="Times New Roman" w:eastAsia="Times New Roman" w:hAnsi="Times New Roman" w:cs="Times New Roman"/>
                <w:lang w:eastAsia="hr-HR"/>
              </w:rPr>
              <w:t xml:space="preserve">o važnosti </w:t>
            </w:r>
            <w:proofErr w:type="spellStart"/>
            <w:r w:rsidR="0009730F">
              <w:rPr>
                <w:rFonts w:ascii="Times New Roman" w:eastAsia="Times New Roman" w:hAnsi="Times New Roman" w:cs="Times New Roman"/>
                <w:lang w:eastAsia="hr-HR"/>
              </w:rPr>
              <w:t>samovrednovanja</w:t>
            </w:r>
            <w:proofErr w:type="spellEnd"/>
            <w:r w:rsidR="0009730F">
              <w:rPr>
                <w:rFonts w:ascii="Times New Roman" w:eastAsia="Times New Roman" w:hAnsi="Times New Roman" w:cs="Times New Roman"/>
                <w:lang w:eastAsia="hr-HR"/>
              </w:rPr>
              <w:t xml:space="preserve"> u procesu učenja i napredovanja</w:t>
            </w:r>
            <w:r w:rsidR="009F777E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0E9C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, Rješavanje gramatičkih zadataka</w:t>
            </w: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20E9C" w:rsidRPr="00720E9C" w:rsidRDefault="00B6349A" w:rsidP="00720E9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5492E">
              <w:rPr>
                <w:rFonts w:ascii="Times New Roman" w:eastAsia="Times New Roman" w:hAnsi="Times New Roman" w:cs="Times New Roman"/>
                <w:b/>
                <w:lang w:eastAsia="hr-HR"/>
              </w:rPr>
              <w:t>DDS:</w:t>
            </w: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5F225F" w:rsidRPr="00B6349A" w:rsidRDefault="005F225F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6349A" w:rsidRPr="0085492E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5492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Gramatika: </w:t>
            </w:r>
          </w:p>
          <w:p w:rsidR="009F777E" w:rsidRDefault="00251539" w:rsidP="009F77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Zer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artic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with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name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countrie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nation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nationalities</w:t>
            </w:r>
            <w:proofErr w:type="spellEnd"/>
          </w:p>
          <w:p w:rsidR="0009730F" w:rsidRDefault="0009730F" w:rsidP="009F77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Question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tags</w:t>
            </w:r>
            <w:proofErr w:type="spellEnd"/>
          </w:p>
          <w:p w:rsidR="0009730F" w:rsidRPr="0085492E" w:rsidRDefault="0009730F" w:rsidP="009F77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6349A" w:rsidRDefault="00B6349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34267D" w:rsidRPr="000927F6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7F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C04249" w:rsidRPr="00B67EC4" w:rsidRDefault="00C04249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:rsidR="00B67EC4" w:rsidRDefault="00B67EC4"/>
    <w:sectPr w:rsidR="00B67EC4" w:rsidSect="00D24672">
      <w:pgSz w:w="23814" w:h="16839" w:orient="landscape" w:code="8"/>
      <w:pgMar w:top="720" w:right="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EFA"/>
    <w:multiLevelType w:val="multilevel"/>
    <w:tmpl w:val="34A860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727F8"/>
    <w:multiLevelType w:val="multilevel"/>
    <w:tmpl w:val="FD764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E52BA"/>
    <w:multiLevelType w:val="multilevel"/>
    <w:tmpl w:val="F684C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42360"/>
    <w:multiLevelType w:val="hybridMultilevel"/>
    <w:tmpl w:val="D73CCC1C"/>
    <w:lvl w:ilvl="0" w:tplc="832232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5D83"/>
    <w:multiLevelType w:val="multilevel"/>
    <w:tmpl w:val="61FC57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81B46"/>
    <w:multiLevelType w:val="multilevel"/>
    <w:tmpl w:val="1F625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27936"/>
    <w:multiLevelType w:val="multilevel"/>
    <w:tmpl w:val="ABFEA0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921902"/>
    <w:multiLevelType w:val="multilevel"/>
    <w:tmpl w:val="18BC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E2FE3"/>
    <w:multiLevelType w:val="multilevel"/>
    <w:tmpl w:val="A2C603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090899"/>
    <w:multiLevelType w:val="hybridMultilevel"/>
    <w:tmpl w:val="B9265650"/>
    <w:lvl w:ilvl="0" w:tplc="05EC7D7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7D"/>
    <w:rsid w:val="00003888"/>
    <w:rsid w:val="0002410D"/>
    <w:rsid w:val="000300A3"/>
    <w:rsid w:val="0003126E"/>
    <w:rsid w:val="00031EA7"/>
    <w:rsid w:val="0004412B"/>
    <w:rsid w:val="000501EB"/>
    <w:rsid w:val="0005122F"/>
    <w:rsid w:val="000674B3"/>
    <w:rsid w:val="00071F4C"/>
    <w:rsid w:val="00080701"/>
    <w:rsid w:val="0008123B"/>
    <w:rsid w:val="000927F6"/>
    <w:rsid w:val="000946BC"/>
    <w:rsid w:val="0009730F"/>
    <w:rsid w:val="000A0A14"/>
    <w:rsid w:val="000B0EF4"/>
    <w:rsid w:val="000B2805"/>
    <w:rsid w:val="000B2EF5"/>
    <w:rsid w:val="000B79A3"/>
    <w:rsid w:val="000D3F93"/>
    <w:rsid w:val="000D79AC"/>
    <w:rsid w:val="000E2BE7"/>
    <w:rsid w:val="000F48C3"/>
    <w:rsid w:val="000F5E46"/>
    <w:rsid w:val="0010196D"/>
    <w:rsid w:val="00101F86"/>
    <w:rsid w:val="00107543"/>
    <w:rsid w:val="001161DC"/>
    <w:rsid w:val="0011642B"/>
    <w:rsid w:val="0012395B"/>
    <w:rsid w:val="00130D56"/>
    <w:rsid w:val="00160F14"/>
    <w:rsid w:val="00163B02"/>
    <w:rsid w:val="00163CAC"/>
    <w:rsid w:val="00176687"/>
    <w:rsid w:val="00183BD4"/>
    <w:rsid w:val="00193D76"/>
    <w:rsid w:val="001A400B"/>
    <w:rsid w:val="001B1416"/>
    <w:rsid w:val="001B14DC"/>
    <w:rsid w:val="001B5AC2"/>
    <w:rsid w:val="001C696D"/>
    <w:rsid w:val="001C70A1"/>
    <w:rsid w:val="001D00C9"/>
    <w:rsid w:val="001D0E72"/>
    <w:rsid w:val="001E7C86"/>
    <w:rsid w:val="00201BAA"/>
    <w:rsid w:val="00203C57"/>
    <w:rsid w:val="00205250"/>
    <w:rsid w:val="002219D0"/>
    <w:rsid w:val="0022328E"/>
    <w:rsid w:val="00242053"/>
    <w:rsid w:val="0025108A"/>
    <w:rsid w:val="00251539"/>
    <w:rsid w:val="002541A0"/>
    <w:rsid w:val="00265598"/>
    <w:rsid w:val="002675C6"/>
    <w:rsid w:val="00286119"/>
    <w:rsid w:val="002A4710"/>
    <w:rsid w:val="002B7360"/>
    <w:rsid w:val="002E5C96"/>
    <w:rsid w:val="002F23D0"/>
    <w:rsid w:val="00322B26"/>
    <w:rsid w:val="003238FB"/>
    <w:rsid w:val="00324824"/>
    <w:rsid w:val="00326074"/>
    <w:rsid w:val="00331551"/>
    <w:rsid w:val="003344FB"/>
    <w:rsid w:val="0034267D"/>
    <w:rsid w:val="003506AC"/>
    <w:rsid w:val="00353ABF"/>
    <w:rsid w:val="003723F0"/>
    <w:rsid w:val="00381255"/>
    <w:rsid w:val="00383855"/>
    <w:rsid w:val="00385CE9"/>
    <w:rsid w:val="003932D0"/>
    <w:rsid w:val="003936F8"/>
    <w:rsid w:val="00397748"/>
    <w:rsid w:val="003A2177"/>
    <w:rsid w:val="003A2621"/>
    <w:rsid w:val="003A3B27"/>
    <w:rsid w:val="003B5FC9"/>
    <w:rsid w:val="003C2D6F"/>
    <w:rsid w:val="003C4927"/>
    <w:rsid w:val="003D032C"/>
    <w:rsid w:val="003F455C"/>
    <w:rsid w:val="003F54D6"/>
    <w:rsid w:val="004027F0"/>
    <w:rsid w:val="00403250"/>
    <w:rsid w:val="00432841"/>
    <w:rsid w:val="00435B56"/>
    <w:rsid w:val="00443C6F"/>
    <w:rsid w:val="00443FA2"/>
    <w:rsid w:val="00444D25"/>
    <w:rsid w:val="00447039"/>
    <w:rsid w:val="00451286"/>
    <w:rsid w:val="00455D9E"/>
    <w:rsid w:val="00462B52"/>
    <w:rsid w:val="0046330F"/>
    <w:rsid w:val="00471598"/>
    <w:rsid w:val="00483C9A"/>
    <w:rsid w:val="00484FF9"/>
    <w:rsid w:val="00493666"/>
    <w:rsid w:val="00493B89"/>
    <w:rsid w:val="00495AC8"/>
    <w:rsid w:val="004A3729"/>
    <w:rsid w:val="004B2D4F"/>
    <w:rsid w:val="004C121C"/>
    <w:rsid w:val="004C3A54"/>
    <w:rsid w:val="004D1847"/>
    <w:rsid w:val="004D2FB5"/>
    <w:rsid w:val="004D6D9D"/>
    <w:rsid w:val="004F51F1"/>
    <w:rsid w:val="00500D72"/>
    <w:rsid w:val="00504EB7"/>
    <w:rsid w:val="00514767"/>
    <w:rsid w:val="005175B4"/>
    <w:rsid w:val="0054167E"/>
    <w:rsid w:val="005526F3"/>
    <w:rsid w:val="0056682B"/>
    <w:rsid w:val="005702F4"/>
    <w:rsid w:val="00571709"/>
    <w:rsid w:val="0057172D"/>
    <w:rsid w:val="00574282"/>
    <w:rsid w:val="00577082"/>
    <w:rsid w:val="00580F25"/>
    <w:rsid w:val="005A2F3A"/>
    <w:rsid w:val="005B4C4A"/>
    <w:rsid w:val="005D24BF"/>
    <w:rsid w:val="005D2A58"/>
    <w:rsid w:val="005D72C6"/>
    <w:rsid w:val="005E612A"/>
    <w:rsid w:val="005F225F"/>
    <w:rsid w:val="006001AA"/>
    <w:rsid w:val="006003F9"/>
    <w:rsid w:val="00605280"/>
    <w:rsid w:val="006058EB"/>
    <w:rsid w:val="00605A95"/>
    <w:rsid w:val="00617B2E"/>
    <w:rsid w:val="00617F09"/>
    <w:rsid w:val="00620A98"/>
    <w:rsid w:val="00626275"/>
    <w:rsid w:val="00627F29"/>
    <w:rsid w:val="00670872"/>
    <w:rsid w:val="006720F0"/>
    <w:rsid w:val="006779B7"/>
    <w:rsid w:val="00684CBF"/>
    <w:rsid w:val="00693F7E"/>
    <w:rsid w:val="0069564C"/>
    <w:rsid w:val="00696FDC"/>
    <w:rsid w:val="006B4491"/>
    <w:rsid w:val="006C1DBF"/>
    <w:rsid w:val="006C6B38"/>
    <w:rsid w:val="006D49BA"/>
    <w:rsid w:val="006E6AFA"/>
    <w:rsid w:val="006E774B"/>
    <w:rsid w:val="006E7E99"/>
    <w:rsid w:val="006F7899"/>
    <w:rsid w:val="00703C37"/>
    <w:rsid w:val="007078F5"/>
    <w:rsid w:val="00720E9C"/>
    <w:rsid w:val="00761AD9"/>
    <w:rsid w:val="007627EC"/>
    <w:rsid w:val="00774265"/>
    <w:rsid w:val="00777467"/>
    <w:rsid w:val="007855AD"/>
    <w:rsid w:val="00786336"/>
    <w:rsid w:val="00787181"/>
    <w:rsid w:val="00787196"/>
    <w:rsid w:val="007877D5"/>
    <w:rsid w:val="007A4C49"/>
    <w:rsid w:val="007A63C6"/>
    <w:rsid w:val="007B030C"/>
    <w:rsid w:val="007B0DAA"/>
    <w:rsid w:val="007C31B7"/>
    <w:rsid w:val="007C5B45"/>
    <w:rsid w:val="007D07AE"/>
    <w:rsid w:val="007E53D5"/>
    <w:rsid w:val="007E77A5"/>
    <w:rsid w:val="007F151C"/>
    <w:rsid w:val="00811775"/>
    <w:rsid w:val="008274B5"/>
    <w:rsid w:val="00837523"/>
    <w:rsid w:val="008402DC"/>
    <w:rsid w:val="0085346B"/>
    <w:rsid w:val="0085492E"/>
    <w:rsid w:val="008608A0"/>
    <w:rsid w:val="00866F72"/>
    <w:rsid w:val="00871439"/>
    <w:rsid w:val="008726D3"/>
    <w:rsid w:val="008751B5"/>
    <w:rsid w:val="00890F58"/>
    <w:rsid w:val="008A1339"/>
    <w:rsid w:val="008B5204"/>
    <w:rsid w:val="008B7619"/>
    <w:rsid w:val="008B7CA6"/>
    <w:rsid w:val="008C2E57"/>
    <w:rsid w:val="008D6E49"/>
    <w:rsid w:val="008E5993"/>
    <w:rsid w:val="008E5E5F"/>
    <w:rsid w:val="009203B4"/>
    <w:rsid w:val="00923171"/>
    <w:rsid w:val="00945D14"/>
    <w:rsid w:val="00950598"/>
    <w:rsid w:val="009561DF"/>
    <w:rsid w:val="00962F96"/>
    <w:rsid w:val="0096544E"/>
    <w:rsid w:val="00966242"/>
    <w:rsid w:val="00970259"/>
    <w:rsid w:val="00976AE5"/>
    <w:rsid w:val="00976D00"/>
    <w:rsid w:val="009779C5"/>
    <w:rsid w:val="00981F32"/>
    <w:rsid w:val="0098380B"/>
    <w:rsid w:val="00986BCF"/>
    <w:rsid w:val="00986E53"/>
    <w:rsid w:val="009A77D6"/>
    <w:rsid w:val="009A7BF8"/>
    <w:rsid w:val="009B04D5"/>
    <w:rsid w:val="009B1466"/>
    <w:rsid w:val="009B5B3D"/>
    <w:rsid w:val="009C46CC"/>
    <w:rsid w:val="009C5385"/>
    <w:rsid w:val="009C76C9"/>
    <w:rsid w:val="009D00F2"/>
    <w:rsid w:val="009D65E7"/>
    <w:rsid w:val="009E3816"/>
    <w:rsid w:val="009E5C56"/>
    <w:rsid w:val="009F777E"/>
    <w:rsid w:val="00A01F8D"/>
    <w:rsid w:val="00A07231"/>
    <w:rsid w:val="00A14ACE"/>
    <w:rsid w:val="00A167F8"/>
    <w:rsid w:val="00A20277"/>
    <w:rsid w:val="00A24585"/>
    <w:rsid w:val="00A4036D"/>
    <w:rsid w:val="00A650DA"/>
    <w:rsid w:val="00A66A3E"/>
    <w:rsid w:val="00A71F7D"/>
    <w:rsid w:val="00A74532"/>
    <w:rsid w:val="00A80B09"/>
    <w:rsid w:val="00A81888"/>
    <w:rsid w:val="00A91FA7"/>
    <w:rsid w:val="00A94CE6"/>
    <w:rsid w:val="00AA6760"/>
    <w:rsid w:val="00AC6745"/>
    <w:rsid w:val="00AD2966"/>
    <w:rsid w:val="00AD7B59"/>
    <w:rsid w:val="00AF1674"/>
    <w:rsid w:val="00AF25F4"/>
    <w:rsid w:val="00B06902"/>
    <w:rsid w:val="00B1057A"/>
    <w:rsid w:val="00B260E5"/>
    <w:rsid w:val="00B31965"/>
    <w:rsid w:val="00B33460"/>
    <w:rsid w:val="00B425F9"/>
    <w:rsid w:val="00B43FD0"/>
    <w:rsid w:val="00B45006"/>
    <w:rsid w:val="00B50022"/>
    <w:rsid w:val="00B50506"/>
    <w:rsid w:val="00B6349A"/>
    <w:rsid w:val="00B67EC4"/>
    <w:rsid w:val="00B7313F"/>
    <w:rsid w:val="00B77749"/>
    <w:rsid w:val="00B777C9"/>
    <w:rsid w:val="00B96BC0"/>
    <w:rsid w:val="00B97951"/>
    <w:rsid w:val="00BA0AA8"/>
    <w:rsid w:val="00BA250C"/>
    <w:rsid w:val="00BA4663"/>
    <w:rsid w:val="00BB3ED1"/>
    <w:rsid w:val="00BB53B9"/>
    <w:rsid w:val="00BB5A31"/>
    <w:rsid w:val="00BC07A1"/>
    <w:rsid w:val="00BC1104"/>
    <w:rsid w:val="00BF2CD4"/>
    <w:rsid w:val="00BF39DE"/>
    <w:rsid w:val="00C00CFF"/>
    <w:rsid w:val="00C04249"/>
    <w:rsid w:val="00C048C5"/>
    <w:rsid w:val="00C056AB"/>
    <w:rsid w:val="00C06303"/>
    <w:rsid w:val="00C06345"/>
    <w:rsid w:val="00C107E6"/>
    <w:rsid w:val="00C12154"/>
    <w:rsid w:val="00C2086A"/>
    <w:rsid w:val="00C216D1"/>
    <w:rsid w:val="00C22F29"/>
    <w:rsid w:val="00C2316D"/>
    <w:rsid w:val="00C44E68"/>
    <w:rsid w:val="00C4541D"/>
    <w:rsid w:val="00C81E1A"/>
    <w:rsid w:val="00C82C6C"/>
    <w:rsid w:val="00C82FD5"/>
    <w:rsid w:val="00C93BC6"/>
    <w:rsid w:val="00CA044A"/>
    <w:rsid w:val="00CA1FC7"/>
    <w:rsid w:val="00CA60EA"/>
    <w:rsid w:val="00CB5AB4"/>
    <w:rsid w:val="00CB6092"/>
    <w:rsid w:val="00CC1357"/>
    <w:rsid w:val="00CC192B"/>
    <w:rsid w:val="00CC2FC6"/>
    <w:rsid w:val="00CD1B0D"/>
    <w:rsid w:val="00CE513B"/>
    <w:rsid w:val="00D031D1"/>
    <w:rsid w:val="00D03E8B"/>
    <w:rsid w:val="00D0566D"/>
    <w:rsid w:val="00D07145"/>
    <w:rsid w:val="00D173CF"/>
    <w:rsid w:val="00D24672"/>
    <w:rsid w:val="00D26035"/>
    <w:rsid w:val="00D44372"/>
    <w:rsid w:val="00D56D35"/>
    <w:rsid w:val="00D61891"/>
    <w:rsid w:val="00D651BE"/>
    <w:rsid w:val="00D66719"/>
    <w:rsid w:val="00D86E22"/>
    <w:rsid w:val="00D90339"/>
    <w:rsid w:val="00D9748C"/>
    <w:rsid w:val="00DA1520"/>
    <w:rsid w:val="00DA1703"/>
    <w:rsid w:val="00DA6067"/>
    <w:rsid w:val="00DC7FB4"/>
    <w:rsid w:val="00DD2D23"/>
    <w:rsid w:val="00DE0AE6"/>
    <w:rsid w:val="00DE27BC"/>
    <w:rsid w:val="00DE3F82"/>
    <w:rsid w:val="00DE501E"/>
    <w:rsid w:val="00DF2D71"/>
    <w:rsid w:val="00DF7B85"/>
    <w:rsid w:val="00E15976"/>
    <w:rsid w:val="00E16117"/>
    <w:rsid w:val="00E165CD"/>
    <w:rsid w:val="00E20680"/>
    <w:rsid w:val="00E53674"/>
    <w:rsid w:val="00E55A3D"/>
    <w:rsid w:val="00E649D0"/>
    <w:rsid w:val="00E6547D"/>
    <w:rsid w:val="00E74A72"/>
    <w:rsid w:val="00E74B60"/>
    <w:rsid w:val="00E74D56"/>
    <w:rsid w:val="00E75B6D"/>
    <w:rsid w:val="00E81CD4"/>
    <w:rsid w:val="00E92569"/>
    <w:rsid w:val="00E9596B"/>
    <w:rsid w:val="00EA768C"/>
    <w:rsid w:val="00EB3F54"/>
    <w:rsid w:val="00EB69A4"/>
    <w:rsid w:val="00EB71B0"/>
    <w:rsid w:val="00EB75D8"/>
    <w:rsid w:val="00EE09D4"/>
    <w:rsid w:val="00EE209B"/>
    <w:rsid w:val="00EE22A8"/>
    <w:rsid w:val="00EF496C"/>
    <w:rsid w:val="00EF56A6"/>
    <w:rsid w:val="00EF783E"/>
    <w:rsid w:val="00F25E4A"/>
    <w:rsid w:val="00F528E5"/>
    <w:rsid w:val="00F53907"/>
    <w:rsid w:val="00F87CF5"/>
    <w:rsid w:val="00F91951"/>
    <w:rsid w:val="00F960A5"/>
    <w:rsid w:val="00FA28C2"/>
    <w:rsid w:val="00FA39E0"/>
    <w:rsid w:val="00FB339D"/>
    <w:rsid w:val="00FB3F92"/>
    <w:rsid w:val="00FB4FB8"/>
    <w:rsid w:val="00FB6528"/>
    <w:rsid w:val="00FB68FB"/>
    <w:rsid w:val="00FC5C72"/>
    <w:rsid w:val="00FD2C2E"/>
    <w:rsid w:val="00FD44F0"/>
    <w:rsid w:val="00FF13EA"/>
    <w:rsid w:val="00FF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73D4C-B84C-4789-8D30-0818143C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3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34267D"/>
  </w:style>
  <w:style w:type="character" w:customStyle="1" w:styleId="eop">
    <w:name w:val="eop"/>
    <w:basedOn w:val="Zadanifontodlomka"/>
    <w:rsid w:val="0034267D"/>
  </w:style>
  <w:style w:type="table" w:styleId="Reetkatablice">
    <w:name w:val="Table Grid"/>
    <w:basedOn w:val="Obinatablica"/>
    <w:uiPriority w:val="59"/>
    <w:rsid w:val="00B6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5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CC2F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783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74A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5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9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9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91E7-19B5-4821-A620-AEAD38BC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5</Pages>
  <Words>2362</Words>
  <Characters>13469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Tolići-računalo</cp:lastModifiedBy>
  <cp:revision>47</cp:revision>
  <dcterms:created xsi:type="dcterms:W3CDTF">2021-06-14T22:49:00Z</dcterms:created>
  <dcterms:modified xsi:type="dcterms:W3CDTF">2021-06-23T17:51:00Z</dcterms:modified>
</cp:coreProperties>
</file>